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20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36"/>
        <w:gridCol w:w="1613"/>
        <w:gridCol w:w="851"/>
        <w:gridCol w:w="1984"/>
        <w:gridCol w:w="1346"/>
        <w:gridCol w:w="2618"/>
        <w:gridCol w:w="14"/>
      </w:tblGrid>
      <w:tr w:rsidR="002469FF" w:rsidRPr="002469FF" w14:paraId="086DDAC0" w14:textId="77777777" w:rsidTr="00B61316">
        <w:trPr>
          <w:gridAfter w:val="1"/>
          <w:wAfter w:w="14" w:type="dxa"/>
          <w:trHeight w:val="1842"/>
        </w:trPr>
        <w:tc>
          <w:tcPr>
            <w:tcW w:w="10206" w:type="dxa"/>
            <w:gridSpan w:val="7"/>
            <w:vAlign w:val="center"/>
          </w:tcPr>
          <w:tbl>
            <w:tblPr>
              <w:tblStyle w:val="a3"/>
              <w:tblW w:w="10264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4478"/>
              <w:gridCol w:w="2495"/>
              <w:gridCol w:w="2495"/>
            </w:tblGrid>
            <w:tr w:rsidR="002469FF" w:rsidRPr="002469FF" w14:paraId="15FA8381" w14:textId="77777777" w:rsidTr="00AD623E">
              <w:trPr>
                <w:trHeight w:val="586"/>
              </w:trPr>
              <w:tc>
                <w:tcPr>
                  <w:tcW w:w="1308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6FB68A8" w14:textId="5DEC7469" w:rsidR="00C169FD" w:rsidRPr="002469FF" w:rsidRDefault="00923698" w:rsidP="00336C86">
                  <w:pPr>
                    <w:rPr>
                      <w:rFonts w:asciiTheme="minorHAnsi" w:eastAsiaTheme="minorHAnsi" w:hAnsiTheme="minorHAnsi"/>
                      <w:b/>
                      <w:bCs/>
                      <w:sz w:val="24"/>
                    </w:rPr>
                  </w:pPr>
                  <w:r w:rsidRPr="002469FF">
                    <w:rPr>
                      <w:rFonts w:asciiTheme="minorHAnsi" w:eastAsiaTheme="minorHAnsi" w:hAnsiTheme="minorHAnsi"/>
                      <w:b/>
                      <w:bCs/>
                      <w:noProof/>
                      <w:sz w:val="24"/>
                    </w:rPr>
                    <w:drawing>
                      <wp:anchor distT="0" distB="0" distL="114300" distR="114300" simplePos="0" relativeHeight="251680768" behindDoc="0" locked="0" layoutInCell="1" allowOverlap="1" wp14:anchorId="13D0E29D" wp14:editId="032FC7F7">
                        <wp:simplePos x="0" y="0"/>
                        <wp:positionH relativeFrom="column">
                          <wp:posOffset>-112395</wp:posOffset>
                        </wp:positionH>
                        <wp:positionV relativeFrom="paragraph">
                          <wp:posOffset>-33655</wp:posOffset>
                        </wp:positionV>
                        <wp:extent cx="942975" cy="1219200"/>
                        <wp:effectExtent l="19050" t="19050" r="28575" b="19050"/>
                        <wp:wrapNone/>
                        <wp:docPr id="4" name="그림 4" descr="사람, 하늘, 넥타이, 정장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그림 4" descr="사람, 하늘, 넥타이, 정장이(가) 표시된 사진&#10;&#10;자동 생성된 설명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EAE8C4" w14:textId="0E4923D0" w:rsidR="00C169FD" w:rsidRPr="002469FF" w:rsidRDefault="0057572D" w:rsidP="002846D6">
                  <w:pPr>
                    <w:jc w:val="center"/>
                    <w:rPr>
                      <w:spacing w:val="-20"/>
                    </w:rPr>
                  </w:pPr>
                  <w:r w:rsidRPr="002469FF">
                    <w:rPr>
                      <w:rFonts w:asciiTheme="minorEastAsia" w:eastAsiaTheme="minorEastAsia" w:hAnsiTheme="minorEastAsia"/>
                      <w:b/>
                      <w:bCs/>
                      <w:noProof/>
                      <w:spacing w:val="-20"/>
                      <w:sz w:val="48"/>
                      <w:szCs w:val="5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5A5F9591" wp14:editId="28BB87B4">
                            <wp:simplePos x="0" y="0"/>
                            <wp:positionH relativeFrom="column">
                              <wp:posOffset>1369695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4438650" cy="647700"/>
                            <wp:effectExtent l="0" t="0" r="0" b="0"/>
                            <wp:wrapNone/>
                            <wp:docPr id="1" name="그룹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38650" cy="647700"/>
                                      <a:chOff x="790575" y="9525"/>
                                      <a:chExt cx="4438650" cy="647700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2609181" y="9525"/>
                                        <a:ext cx="2620044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C2B445" w14:textId="43C03F6E" w:rsidR="00C676AC" w:rsidRPr="00351123" w:rsidRDefault="00C676AC" w:rsidP="00923698">
                                          <w:pPr>
                                            <w:spacing w:line="240" w:lineRule="auto"/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</w:pPr>
                                          <w:r w:rsidRPr="00351123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지</w:t>
                                          </w:r>
                                          <w:r w:rsidRPr="00351123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원기업</w:t>
                                          </w:r>
                                          <w:r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:</w:t>
                                          </w:r>
                                          <w:r w:rsidR="00F63541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1A07B4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미리비트</w:t>
                                          </w:r>
                                          <w:proofErr w:type="spellEnd"/>
                                        </w:p>
                                        <w:p w14:paraId="33FEBBC7" w14:textId="60605F8A" w:rsidR="00F63541" w:rsidRPr="00F63541" w:rsidRDefault="00C676AC" w:rsidP="00AD623E">
                                          <w:pPr>
                                            <w:spacing w:line="240" w:lineRule="auto"/>
                                            <w:ind w:leftChars="7" w:left="1010" w:hangingChars="450" w:hanging="990"/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</w:pPr>
                                          <w:r w:rsidRPr="00351123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지</w:t>
                                          </w:r>
                                          <w:r w:rsidRPr="00351123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원</w:t>
                                          </w:r>
                                          <w:r w:rsidRPr="00351123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직</w:t>
                                          </w:r>
                                          <w:r w:rsidRPr="00351123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무</w:t>
                                          </w:r>
                                          <w:r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:</w:t>
                                          </w:r>
                                          <w:r w:rsidR="00F63541">
                                            <w:rPr>
                                              <w:rFonts w:asciiTheme="minorHAnsi" w:eastAsiaTheme="minorHAnsi" w:hAnsiTheme="minorHAnsi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="001A07B4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 xml:space="preserve">빅데이터 </w:t>
                                          </w:r>
                                          <w:proofErr w:type="spellStart"/>
                                          <w:r w:rsidR="001A07B4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>백엔드</w:t>
                                          </w:r>
                                          <w:proofErr w:type="spellEnd"/>
                                          <w:r w:rsidR="001A07B4">
                                            <w:rPr>
                                              <w:rFonts w:asciiTheme="minorHAnsi" w:eastAsiaTheme="minorHAnsi" w:hAnsiTheme="minorHAnsi" w:hint="eastAsia"/>
                                              <w:b/>
                                              <w:bCs/>
                                              <w:color w:val="404040" w:themeColor="text1" w:themeTint="BF"/>
                                              <w:spacing w:val="-10"/>
                                              <w:sz w:val="24"/>
                                            </w:rPr>
                                            <w:t xml:space="preserve"> 개발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텍스트 상자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0575" y="9525"/>
                                        <a:ext cx="1721485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934740" w14:textId="77777777" w:rsidR="00C676AC" w:rsidRDefault="00C676AC" w:rsidP="00C676AC">
                                          <w:r w:rsidRPr="000B70C6">
                                            <w:rPr>
                                              <w:rFonts w:asciiTheme="minorEastAsia" w:eastAsiaTheme="minorEastAsia" w:hAnsiTheme="minorEastAsia"/>
                                              <w:b/>
                                              <w:bCs/>
                                              <w:spacing w:val="-20"/>
                                              <w:sz w:val="48"/>
                                              <w:szCs w:val="54"/>
                                            </w:rPr>
                                            <w:t>입사지원서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5F9591" id="그룹 1" o:spid="_x0000_s1026" style="position:absolute;left:0;text-align:left;margin-left:107.85pt;margin-top:19.3pt;width:349.5pt;height:51pt;z-index:251679744;mso-width-relative:margin;mso-height-relative:margin" coordorigin="7905,95" coordsize="4438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26091;top:95;width:262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" fillcolor="#deeaf6 [664]" stroked="f" strokeweight=".5pt">
                              <v:textbox>
                                <w:txbxContent>
                                  <w:p w14:paraId="35C2B445" w14:textId="43C03F6E" w:rsidR="00C676AC" w:rsidRPr="00351123" w:rsidRDefault="00C676AC" w:rsidP="00923698">
                                    <w:pPr>
                                      <w:spacing w:line="240" w:lineRule="auto"/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</w:pP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지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원기업</w:t>
                                    </w:r>
                                    <w:r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:</w:t>
                                    </w:r>
                                    <w:r w:rsidR="00F63541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미리비트</w:t>
                                    </w:r>
                                    <w:proofErr w:type="spellEnd"/>
                                  </w:p>
                                  <w:p w14:paraId="33FEBBC7" w14:textId="60605F8A" w:rsidR="00F63541" w:rsidRPr="00F63541" w:rsidRDefault="00C676AC" w:rsidP="00AD623E">
                                    <w:pPr>
                                      <w:spacing w:line="240" w:lineRule="auto"/>
                                      <w:ind w:leftChars="7" w:left="1010" w:hangingChars="450" w:hanging="990"/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</w:pP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지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원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직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무</w:t>
                                    </w:r>
                                    <w:r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:</w:t>
                                    </w:r>
                                    <w:r w:rsidR="00F63541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 </w:t>
                                    </w:r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빅데이터 </w:t>
                                    </w:r>
                                    <w:proofErr w:type="spellStart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백엔드</w:t>
                                    </w:r>
                                    <w:proofErr w:type="spellEnd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 개발</w:t>
                                    </w:r>
                                  </w:p>
                                </w:txbxContent>
                              </v:textbox>
                            </v:shape>
                            <v:shape id="텍스트 상자 2" o:spid="_x0000_s1028" type="#_x0000_t202" style="position:absolute;left:7905;top:95;width:172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  <v:textbox>
                                <w:txbxContent>
                                  <w:p w14:paraId="70934740" w14:textId="77777777" w:rsidR="00C676AC" w:rsidRDefault="00C676AC" w:rsidP="00C676AC">
                                    <w:r w:rsidRPr="000B70C6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bCs/>
                                        <w:spacing w:val="-20"/>
                                        <w:sz w:val="48"/>
                                        <w:szCs w:val="54"/>
                                      </w:rPr>
                                      <w:t>입사지원서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4CF8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8E8C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</w:tr>
            <w:tr w:rsidR="002469FF" w:rsidRPr="002469FF" w14:paraId="00A1DC37" w14:textId="77777777" w:rsidTr="00AD623E">
              <w:trPr>
                <w:trHeight w:val="586"/>
              </w:trPr>
              <w:tc>
                <w:tcPr>
                  <w:tcW w:w="1308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46939BE4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895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D0643A" w14:textId="6DB9BB0A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</w:tr>
            <w:tr w:rsidR="002469FF" w:rsidRPr="002469FF" w14:paraId="37FC4F5A" w14:textId="77777777" w:rsidTr="00AD623E">
              <w:trPr>
                <w:trHeight w:val="586"/>
              </w:trPr>
              <w:tc>
                <w:tcPr>
                  <w:tcW w:w="796" w:type="dxa"/>
                  <w:vMerge/>
                  <w:tcBorders>
                    <w:right w:val="single" w:sz="4" w:space="0" w:color="auto"/>
                  </w:tcBorders>
                </w:tcPr>
                <w:p w14:paraId="5C89E6F8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447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6EB2C1" w14:textId="454A2B2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6250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8CDB" w14:textId="77777777" w:rsidR="00C169FD" w:rsidRPr="002469FF" w:rsidRDefault="00C169FD" w:rsidP="002846D6">
                  <w:pPr>
                    <w:jc w:val="center"/>
                    <w:rPr>
                      <w:spacing w:val="-20"/>
                    </w:rPr>
                  </w:pPr>
                </w:p>
              </w:tc>
            </w:tr>
          </w:tbl>
          <w:p w14:paraId="6441EFE6" w14:textId="3C0B5429" w:rsidR="00B34B67" w:rsidRPr="002469FF" w:rsidRDefault="00B34B67" w:rsidP="00336C86">
            <w:pPr>
              <w:rPr>
                <w:spacing w:val="-20"/>
              </w:rPr>
            </w:pPr>
          </w:p>
          <w:p w14:paraId="657D0676" w14:textId="295CB2BE" w:rsidR="00336C86" w:rsidRPr="002469FF" w:rsidRDefault="00336C86" w:rsidP="00336C86">
            <w:pPr>
              <w:rPr>
                <w:spacing w:val="-20"/>
                <w:sz w:val="2"/>
                <w:szCs w:val="2"/>
              </w:rPr>
            </w:pPr>
          </w:p>
        </w:tc>
      </w:tr>
      <w:tr w:rsidR="002469FF" w:rsidRPr="002469FF" w14:paraId="0DB4D5C2" w14:textId="77777777" w:rsidTr="000E1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796DB138" w14:textId="18FFC807" w:rsidR="000E1CD5" w:rsidRPr="002469FF" w:rsidRDefault="000E1CD5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인적사항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  <w:right w:w="57" w:type="dxa"/>
            </w:tcMar>
            <w:vAlign w:val="center"/>
          </w:tcPr>
          <w:p w14:paraId="00349766" w14:textId="6AE40BDD" w:rsidR="000E1CD5" w:rsidRPr="002469FF" w:rsidRDefault="000E1CD5" w:rsidP="00B05DB1">
            <w:pPr>
              <w:jc w:val="center"/>
              <w:rPr>
                <w:rFonts w:asciiTheme="minorHAnsi" w:eastAsiaTheme="minorHAnsi" w:hAnsiTheme="minorHAnsi"/>
                <w:sz w:val="6"/>
              </w:rPr>
            </w:pPr>
          </w:p>
        </w:tc>
        <w:tc>
          <w:tcPr>
            <w:tcW w:w="16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CA0E6D0" w14:textId="4778159C" w:rsidR="000E1CD5" w:rsidRPr="002469FF" w:rsidRDefault="000E1CD5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성명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/주민번호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3B3B2" w14:textId="12C427B1" w:rsidR="000E1CD5" w:rsidRPr="002469FF" w:rsidRDefault="00923698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장현진</w:t>
            </w:r>
            <w:proofErr w:type="spellEnd"/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19EBD" w14:textId="0945F4FE" w:rsidR="000E1CD5" w:rsidRPr="002469FF" w:rsidRDefault="00923698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61127-1690711</w:t>
            </w:r>
          </w:p>
        </w:tc>
        <w:tc>
          <w:tcPr>
            <w:tcW w:w="13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5C381CB" w14:textId="77BDA388" w:rsidR="000E1CD5" w:rsidRPr="002469FF" w:rsidRDefault="00132F33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기술 블로그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70704" w14:textId="7DC0B801" w:rsidR="000E1CD5" w:rsidRPr="002469FF" w:rsidRDefault="00923698" w:rsidP="00923698">
            <w:pPr>
              <w:pStyle w:val="a9"/>
              <w:wordWrap/>
              <w:spacing w:line="240" w:lineRule="auto"/>
              <w:jc w:val="left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kern w:val="2"/>
                <w:sz w:val="18"/>
                <w:szCs w:val="18"/>
                <w:shd w:val="clear" w:color="auto" w:fill="FFFFFF"/>
              </w:rPr>
              <w:t>https://velog.io/@winckey0</w:t>
            </w:r>
          </w:p>
        </w:tc>
      </w:tr>
      <w:tr w:rsidR="002469FF" w:rsidRPr="002469FF" w14:paraId="5CA1BF28" w14:textId="77777777" w:rsidTr="000E1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D793AE1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D4CDE9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4EC4D5F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60F44E" w14:textId="041BD89C" w:rsidR="005447BB" w:rsidRPr="002469FF" w:rsidRDefault="00923698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10 - 6268 – 9485</w:t>
            </w:r>
          </w:p>
        </w:tc>
        <w:tc>
          <w:tcPr>
            <w:tcW w:w="13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A89100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포트폴리오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9BA02" w14:textId="11BD6830" w:rsidR="005447BB" w:rsidRPr="002469FF" w:rsidRDefault="00923698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https://www.notion.so/88ca40bf4a154c0193ed7037c4180760</w:t>
            </w:r>
          </w:p>
        </w:tc>
      </w:tr>
      <w:tr w:rsidR="002469FF" w:rsidRPr="002469FF" w14:paraId="2A0C8189" w14:textId="77777777" w:rsidTr="000E1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42F58F8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6774EA19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B45B04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E - mail</w:t>
            </w:r>
          </w:p>
        </w:tc>
        <w:tc>
          <w:tcPr>
            <w:tcW w:w="283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885C8D" w14:textId="5BC57165" w:rsidR="005447BB" w:rsidRPr="002469FF" w:rsidRDefault="00923698" w:rsidP="00923698">
            <w:pPr>
              <w:pStyle w:val="1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>backdevjang@gmail.com</w:t>
            </w:r>
          </w:p>
        </w:tc>
        <w:tc>
          <w:tcPr>
            <w:tcW w:w="13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9534F03" w14:textId="539AEBFD" w:rsidR="005447BB" w:rsidRPr="002469FF" w:rsidRDefault="00132F33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GitHub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AEBFF" w14:textId="2F8AB419" w:rsidR="005447BB" w:rsidRPr="002469FF" w:rsidRDefault="00923698" w:rsidP="00923698">
            <w:pPr>
              <w:pStyle w:val="a9"/>
              <w:wordWrap/>
              <w:spacing w:line="240" w:lineRule="auto"/>
              <w:jc w:val="left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18"/>
                <w:szCs w:val="18"/>
                <w:shd w:val="clear" w:color="auto" w:fill="FFFFFF"/>
              </w:rPr>
              <w:t>https://github.com/winckey</w:t>
            </w:r>
          </w:p>
        </w:tc>
      </w:tr>
    </w:tbl>
    <w:p w14:paraId="3CD22DD3" w14:textId="5B762168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6801"/>
      </w:tblGrid>
      <w:tr w:rsidR="002469FF" w:rsidRPr="002469FF" w14:paraId="6287F062" w14:textId="77777777" w:rsidTr="00AD623E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6634D550" w14:textId="107BC402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학력</w:t>
            </w: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사항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3E839DA" w14:textId="207444AF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4F00273A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  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간</w:t>
            </w:r>
          </w:p>
        </w:tc>
        <w:tc>
          <w:tcPr>
            <w:tcW w:w="6801" w:type="dxa"/>
            <w:vAlign w:val="center"/>
          </w:tcPr>
          <w:p w14:paraId="53EDBD67" w14:textId="6F9B4F30" w:rsidR="005447BB" w:rsidRPr="002469FF" w:rsidRDefault="00AD623E" w:rsidP="00AD623E">
            <w:pPr>
              <w:pStyle w:val="1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>2012.03 ~ 2015.02</w:t>
            </w:r>
          </w:p>
        </w:tc>
      </w:tr>
      <w:tr w:rsidR="002469FF" w:rsidRPr="002469FF" w14:paraId="43FF2B72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141DC2E2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54CA256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6A0AB1D1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학 교 명</w:t>
            </w:r>
          </w:p>
        </w:tc>
        <w:tc>
          <w:tcPr>
            <w:tcW w:w="6801" w:type="dxa"/>
            <w:vAlign w:val="center"/>
          </w:tcPr>
          <w:p w14:paraId="37549C5B" w14:textId="6544E9BE" w:rsidR="005447BB" w:rsidRPr="002469FF" w:rsidRDefault="00AD623E" w:rsidP="00AD623E">
            <w:pPr>
              <w:pStyle w:val="1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>문성고등학교</w:t>
            </w:r>
          </w:p>
        </w:tc>
      </w:tr>
      <w:tr w:rsidR="002469FF" w:rsidRPr="002469FF" w14:paraId="02869CD5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2F328CD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415187BE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FD15EFC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학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과</w:t>
            </w:r>
          </w:p>
        </w:tc>
        <w:tc>
          <w:tcPr>
            <w:tcW w:w="6801" w:type="dxa"/>
            <w:tcBorders>
              <w:bottom w:val="single" w:sz="4" w:space="0" w:color="7F7F7F" w:themeColor="text1" w:themeTint="80"/>
            </w:tcBorders>
            <w:vAlign w:val="center"/>
          </w:tcPr>
          <w:p w14:paraId="4E35D704" w14:textId="41EBD630" w:rsidR="005447BB" w:rsidRPr="002469FF" w:rsidRDefault="00AD623E" w:rsidP="00AD623E">
            <w:pPr>
              <w:pStyle w:val="1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>이과</w:t>
            </w:r>
          </w:p>
        </w:tc>
      </w:tr>
      <w:tr w:rsidR="002469FF" w:rsidRPr="002469FF" w14:paraId="53A41B57" w14:textId="77777777" w:rsidTr="00AD623E">
        <w:trPr>
          <w:trHeight w:val="82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013B4BD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/>
            </w:tcBorders>
            <w:vAlign w:val="center"/>
          </w:tcPr>
          <w:p w14:paraId="5AD8E38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8419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D9E7966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"/>
              </w:rPr>
            </w:pPr>
          </w:p>
        </w:tc>
      </w:tr>
      <w:tr w:rsidR="002469FF" w:rsidRPr="002469FF" w14:paraId="32D845B5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59B9B7EA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44D167A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3082046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  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간</w:t>
            </w:r>
          </w:p>
        </w:tc>
        <w:tc>
          <w:tcPr>
            <w:tcW w:w="6801" w:type="dxa"/>
            <w:vAlign w:val="center"/>
          </w:tcPr>
          <w:p w14:paraId="06EFA6A2" w14:textId="4314E059" w:rsidR="005447BB" w:rsidRPr="002469FF" w:rsidRDefault="00AD623E" w:rsidP="00AD623E">
            <w:pPr>
              <w:pStyle w:val="1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>2015.03 ~ 2021.07</w:t>
            </w:r>
          </w:p>
        </w:tc>
      </w:tr>
      <w:tr w:rsidR="002469FF" w:rsidRPr="002469FF" w14:paraId="5BD454EA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2DF6F4B7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7616E0A7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66B54E24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학 교 명</w:t>
            </w:r>
          </w:p>
        </w:tc>
        <w:tc>
          <w:tcPr>
            <w:tcW w:w="6801" w:type="dxa"/>
            <w:vAlign w:val="center"/>
          </w:tcPr>
          <w:p w14:paraId="5483B56F" w14:textId="2982CE20" w:rsidR="00AD623E" w:rsidRPr="002469FF" w:rsidRDefault="00AD623E" w:rsidP="00AD623E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창원대학교</w:t>
            </w:r>
          </w:p>
        </w:tc>
      </w:tr>
      <w:tr w:rsidR="002469FF" w:rsidRPr="002469FF" w14:paraId="7D7D1A02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7BCA7CEE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227B431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68388DD8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학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과</w:t>
            </w:r>
          </w:p>
        </w:tc>
        <w:tc>
          <w:tcPr>
            <w:tcW w:w="6801" w:type="dxa"/>
            <w:vAlign w:val="center"/>
          </w:tcPr>
          <w:p w14:paraId="5CA693B3" w14:textId="1A2A6464" w:rsidR="00AD623E" w:rsidRPr="002469FF" w:rsidRDefault="00AD623E" w:rsidP="00AD623E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컴퓨터공학과</w:t>
            </w:r>
          </w:p>
        </w:tc>
      </w:tr>
    </w:tbl>
    <w:p w14:paraId="435BB2B7" w14:textId="33A478B5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2469FF" w:rsidRPr="002469FF" w14:paraId="7A6A0E55" w14:textId="77777777" w:rsidTr="00AD623E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2FE3F73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교육이수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578FBF9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40B4D533" w14:textId="62CE3A62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교 육 명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14:paraId="7463CFDA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교육 기간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3429E59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교육 내용</w:t>
            </w: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4659B46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교육 기관</w:t>
            </w:r>
          </w:p>
        </w:tc>
      </w:tr>
      <w:tr w:rsidR="002469FF" w:rsidRPr="002469FF" w14:paraId="66B41290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51B4C0F3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1E5AFDAD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23C28FB2" w14:textId="035E2FC9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삼성청년SW아케데미</w:t>
            </w:r>
          </w:p>
        </w:tc>
        <w:tc>
          <w:tcPr>
            <w:tcW w:w="2838" w:type="dxa"/>
            <w:vAlign w:val="center"/>
          </w:tcPr>
          <w:p w14:paraId="7A0F5BD4" w14:textId="56CBE6BE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21.0</w:t>
            </w:r>
            <w:r w:rsidR="00206475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7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~ 2022.06</w:t>
            </w:r>
          </w:p>
        </w:tc>
        <w:tc>
          <w:tcPr>
            <w:tcW w:w="2129" w:type="dxa"/>
            <w:vAlign w:val="center"/>
          </w:tcPr>
          <w:p w14:paraId="3A42CEC0" w14:textId="2095A37A" w:rsidR="00AD623E" w:rsidRPr="002469FF" w:rsidRDefault="00AD623E" w:rsidP="00AD623E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SW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역량향상 교육</w:t>
            </w:r>
          </w:p>
        </w:tc>
        <w:tc>
          <w:tcPr>
            <w:tcW w:w="1834" w:type="dxa"/>
            <w:vAlign w:val="center"/>
          </w:tcPr>
          <w:p w14:paraId="3002639C" w14:textId="1271D6F8" w:rsidR="00AD623E" w:rsidRPr="002469FF" w:rsidRDefault="00AD623E" w:rsidP="00AD623E">
            <w:pPr>
              <w:ind w:firstLineChars="200" w:firstLine="4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삼성전자</w:t>
            </w:r>
          </w:p>
        </w:tc>
      </w:tr>
      <w:tr w:rsidR="002469FF" w:rsidRPr="002469FF" w14:paraId="0635C7EB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253915AD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14:paraId="1A014EE3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3F0AB321" w14:textId="0E99697E" w:rsidR="00AD623E" w:rsidRPr="002469FF" w:rsidRDefault="00132F33" w:rsidP="00AD623E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스마트</w:t>
            </w:r>
            <w:r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팩토리</w:t>
            </w:r>
          </w:p>
          <w:p w14:paraId="3F3C276B" w14:textId="70E3E88E" w:rsidR="00AD623E" w:rsidRPr="002469FF" w:rsidRDefault="00132F33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빅데이터 교육</w:t>
            </w:r>
          </w:p>
        </w:tc>
        <w:tc>
          <w:tcPr>
            <w:tcW w:w="2838" w:type="dxa"/>
            <w:vAlign w:val="center"/>
          </w:tcPr>
          <w:p w14:paraId="01C0FC42" w14:textId="13EB7C06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21.06 ~ 2021.07</w:t>
            </w:r>
          </w:p>
        </w:tc>
        <w:tc>
          <w:tcPr>
            <w:tcW w:w="2129" w:type="dxa"/>
            <w:vAlign w:val="center"/>
          </w:tcPr>
          <w:p w14:paraId="639A0EEC" w14:textId="50C5AFC6" w:rsidR="00AD623E" w:rsidRPr="002469FF" w:rsidRDefault="00132F33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스마트</w:t>
            </w:r>
            <w:r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팩토리</w:t>
            </w:r>
            <w:r w:rsidR="00AD623E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빅데이터 활용 교육</w:t>
            </w:r>
          </w:p>
        </w:tc>
        <w:tc>
          <w:tcPr>
            <w:tcW w:w="1834" w:type="dxa"/>
            <w:vAlign w:val="center"/>
          </w:tcPr>
          <w:p w14:paraId="283B4E40" w14:textId="77BE1E5F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문성대학교</w:t>
            </w:r>
          </w:p>
        </w:tc>
      </w:tr>
    </w:tbl>
    <w:p w14:paraId="58432D9B" w14:textId="3E0B9B07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2469FF" w:rsidRPr="002469FF" w14:paraId="41D541AA" w14:textId="77777777" w:rsidTr="00AD623E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243965BB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대내외활동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14:paraId="49008948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349F5A89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활 동 명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14:paraId="60610944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활동 기간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05AD6B32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활동 내용</w:t>
            </w: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68F60972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주관 기관</w:t>
            </w:r>
          </w:p>
        </w:tc>
      </w:tr>
      <w:tr w:rsidR="002469FF" w:rsidRPr="002469FF" w14:paraId="11036EFA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2D44FC2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4A899B56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1C191D2B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14:paraId="0A80B5D1" w14:textId="2DB36C34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14:paraId="06CBD97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55614E3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66A89F83" w14:textId="2B58389B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3963"/>
      </w:tblGrid>
      <w:tr w:rsidR="002469FF" w:rsidRPr="002469FF" w14:paraId="45C66A7B" w14:textId="77777777" w:rsidTr="00AD623E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6DFC4DB6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경력사항</w:t>
            </w:r>
          </w:p>
          <w:p w14:paraId="033E3941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bCs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bCs/>
                <w:sz w:val="18"/>
              </w:rPr>
              <w:t>(인턴십 등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14:paraId="05272917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4A600CDB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기 업 명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14:paraId="61DA128D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재직 기간</w:t>
            </w:r>
          </w:p>
        </w:tc>
        <w:tc>
          <w:tcPr>
            <w:tcW w:w="3963" w:type="dxa"/>
            <w:shd w:val="clear" w:color="auto" w:fill="E7E6E6" w:themeFill="background2"/>
            <w:vAlign w:val="center"/>
          </w:tcPr>
          <w:p w14:paraId="06069673" w14:textId="77777777" w:rsidR="00AD623E" w:rsidRPr="002469FF" w:rsidRDefault="00AD623E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직무 및 업무내용</w:t>
            </w:r>
          </w:p>
        </w:tc>
      </w:tr>
      <w:tr w:rsidR="002469FF" w:rsidRPr="002469FF" w14:paraId="680427C4" w14:textId="77777777" w:rsidTr="00AD623E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67EFCD11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759B03F4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56F38E5E" w14:textId="0C77DB6E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창원대학교</w:t>
            </w:r>
          </w:p>
        </w:tc>
        <w:tc>
          <w:tcPr>
            <w:tcW w:w="2838" w:type="dxa"/>
            <w:vAlign w:val="center"/>
          </w:tcPr>
          <w:p w14:paraId="58A9872F" w14:textId="6D29D07E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19.03 ~ 2019.07</w:t>
            </w:r>
          </w:p>
        </w:tc>
        <w:tc>
          <w:tcPr>
            <w:tcW w:w="3963" w:type="dxa"/>
            <w:vAlign w:val="center"/>
          </w:tcPr>
          <w:p w14:paraId="7AB40A82" w14:textId="78306130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교내 JAVA수업 조교</w:t>
            </w:r>
          </w:p>
        </w:tc>
      </w:tr>
      <w:tr w:rsidR="002469FF" w:rsidRPr="002469FF" w14:paraId="7E501CA4" w14:textId="77777777" w:rsidTr="00AD623E">
        <w:trPr>
          <w:trHeight w:val="195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027684DD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17D3D307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345364A0" w14:textId="730D7289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창원대학교</w:t>
            </w:r>
          </w:p>
        </w:tc>
        <w:tc>
          <w:tcPr>
            <w:tcW w:w="2838" w:type="dxa"/>
            <w:vAlign w:val="center"/>
          </w:tcPr>
          <w:p w14:paraId="7E4817A0" w14:textId="65EFD499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19.03 ~ 2019.12</w:t>
            </w:r>
          </w:p>
        </w:tc>
        <w:tc>
          <w:tcPr>
            <w:tcW w:w="3963" w:type="dxa"/>
            <w:vAlign w:val="center"/>
          </w:tcPr>
          <w:p w14:paraId="2EBF5C99" w14:textId="3CBBE1E6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창원대 영재원수업 조교</w:t>
            </w:r>
          </w:p>
        </w:tc>
      </w:tr>
      <w:tr w:rsidR="002469FF" w:rsidRPr="002469FF" w14:paraId="02E8D019" w14:textId="77777777" w:rsidTr="00AD623E">
        <w:trPr>
          <w:trHeight w:val="195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715292C7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14:paraId="07D5CBCA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2FF7C2A6" w14:textId="72A29F9A" w:rsidR="00AD623E" w:rsidRPr="002469FF" w:rsidRDefault="00AD623E" w:rsidP="00AD623E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창원대동아리</w:t>
            </w:r>
          </w:p>
        </w:tc>
        <w:tc>
          <w:tcPr>
            <w:tcW w:w="2838" w:type="dxa"/>
            <w:vAlign w:val="center"/>
          </w:tcPr>
          <w:p w14:paraId="4EF331F8" w14:textId="3FFFDEA3" w:rsidR="00AD623E" w:rsidRPr="002469FF" w:rsidRDefault="00AD623E" w:rsidP="00AD623E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20.03 ~ 2020.12</w:t>
            </w:r>
          </w:p>
        </w:tc>
        <w:tc>
          <w:tcPr>
            <w:tcW w:w="3963" w:type="dxa"/>
            <w:vAlign w:val="center"/>
          </w:tcPr>
          <w:p w14:paraId="560CDEBE" w14:textId="77777777" w:rsidR="00AD623E" w:rsidRPr="002469FF" w:rsidRDefault="00AD623E" w:rsidP="00AD623E">
            <w:pPr>
              <w:pStyle w:val="1"/>
              <w:jc w:val="center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z w:val="20"/>
                <w:szCs w:val="20"/>
                <w:shd w:val="clear" w:color="auto" w:fill="FFFFFF"/>
              </w:rPr>
              <w:t xml:space="preserve">창원대 볼링동아리 회장, </w:t>
            </w:r>
          </w:p>
          <w:p w14:paraId="62D0E4DD" w14:textId="46C9FC75" w:rsidR="00AD623E" w:rsidRPr="002469FF" w:rsidRDefault="00AD623E" w:rsidP="00AD623E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동아리 운영 및 100명회원 관리</w:t>
            </w:r>
          </w:p>
        </w:tc>
      </w:tr>
    </w:tbl>
    <w:p w14:paraId="6267AF38" w14:textId="77777777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36"/>
        <w:gridCol w:w="4455"/>
        <w:gridCol w:w="2129"/>
        <w:gridCol w:w="1834"/>
      </w:tblGrid>
      <w:tr w:rsidR="002469FF" w:rsidRPr="002469FF" w14:paraId="54D85058" w14:textId="77777777" w:rsidTr="00AD623E">
        <w:trPr>
          <w:trHeight w:val="397"/>
        </w:trPr>
        <w:tc>
          <w:tcPr>
            <w:tcW w:w="1557" w:type="dxa"/>
            <w:vMerge w:val="restart"/>
            <w:shd w:val="clear" w:color="auto" w:fill="DEEAF6" w:themeFill="accent5" w:themeFillTint="33"/>
            <w:vAlign w:val="center"/>
          </w:tcPr>
          <w:p w14:paraId="3EB9EA0F" w14:textId="77777777" w:rsidR="005447BB" w:rsidRPr="002469FF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수상내역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14:paraId="7D551ECE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455" w:type="dxa"/>
            <w:shd w:val="clear" w:color="auto" w:fill="E7E6E6" w:themeFill="background2"/>
            <w:vAlign w:val="center"/>
          </w:tcPr>
          <w:p w14:paraId="458BD17A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수 상 명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14:paraId="1FF00CEA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수상 일자</w:t>
            </w: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14:paraId="572C2D72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수여 기관</w:t>
            </w:r>
          </w:p>
        </w:tc>
      </w:tr>
      <w:tr w:rsidR="002469FF" w:rsidRPr="002469FF" w14:paraId="722FD738" w14:textId="77777777" w:rsidTr="00F9378B">
        <w:trPr>
          <w:trHeight w:val="471"/>
        </w:trPr>
        <w:tc>
          <w:tcPr>
            <w:tcW w:w="1557" w:type="dxa"/>
            <w:vMerge/>
            <w:shd w:val="clear" w:color="auto" w:fill="DEEAF6" w:themeFill="accent5" w:themeFillTint="33"/>
            <w:vAlign w:val="center"/>
          </w:tcPr>
          <w:p w14:paraId="098F2952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5430F11A" w14:textId="7777777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455" w:type="dxa"/>
            <w:vAlign w:val="center"/>
          </w:tcPr>
          <w:p w14:paraId="749E42C4" w14:textId="2BDA994E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삼성청년SW아카데미 공통프로젝트 우수상</w:t>
            </w:r>
          </w:p>
        </w:tc>
        <w:tc>
          <w:tcPr>
            <w:tcW w:w="2129" w:type="dxa"/>
            <w:vAlign w:val="center"/>
          </w:tcPr>
          <w:p w14:paraId="76744E9D" w14:textId="7C38132F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22.02</w:t>
            </w:r>
          </w:p>
        </w:tc>
        <w:tc>
          <w:tcPr>
            <w:tcW w:w="1834" w:type="dxa"/>
            <w:vAlign w:val="center"/>
          </w:tcPr>
          <w:p w14:paraId="66F8CF26" w14:textId="255BB897" w:rsidR="00AD623E" w:rsidRPr="002469FF" w:rsidRDefault="00AD623E" w:rsidP="00AD623E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삼성</w:t>
            </w:r>
            <w:r w:rsidR="006E0A22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S</w:t>
            </w:r>
            <w:r w:rsidR="006E0A22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W</w:t>
            </w:r>
            <w:r w:rsidR="006E0A22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아카데미</w:t>
            </w:r>
          </w:p>
        </w:tc>
      </w:tr>
    </w:tbl>
    <w:p w14:paraId="64F0DAD3" w14:textId="5CF632AB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C02BA36" w14:textId="77777777" w:rsidR="00F9378B" w:rsidRPr="002469FF" w:rsidRDefault="00F9378B">
      <w:pPr>
        <w:rPr>
          <w:rFonts w:asciiTheme="minorHAnsi" w:eastAsiaTheme="minorHAnsi" w:hAnsiTheme="minorHAnsi"/>
          <w:bCs/>
          <w:sz w:val="12"/>
          <w:szCs w:val="18"/>
        </w:rPr>
      </w:pPr>
    </w:p>
    <w:p w14:paraId="01BC5B36" w14:textId="77777777" w:rsidR="00AD623E" w:rsidRPr="002469FF" w:rsidRDefault="00AD623E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3963"/>
      </w:tblGrid>
      <w:tr w:rsidR="002469FF" w:rsidRPr="002469FF" w14:paraId="2BA320E7" w14:textId="77777777" w:rsidTr="00F9378B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0707CF2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lastRenderedPageBreak/>
              <w:t>자격증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14:paraId="51A21634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523AB456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자 격 명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14:paraId="3125333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취득 일자</w:t>
            </w:r>
          </w:p>
        </w:tc>
        <w:tc>
          <w:tcPr>
            <w:tcW w:w="3963" w:type="dxa"/>
            <w:shd w:val="clear" w:color="auto" w:fill="E7E6E6" w:themeFill="background2"/>
            <w:vAlign w:val="center"/>
          </w:tcPr>
          <w:p w14:paraId="7B2A950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주관 기관</w:t>
            </w:r>
          </w:p>
        </w:tc>
      </w:tr>
      <w:tr w:rsidR="002469FF" w:rsidRPr="002469FF" w14:paraId="05D2C8B1" w14:textId="77777777" w:rsidTr="00F9378B">
        <w:trPr>
          <w:trHeight w:val="434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2C321A28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19223B03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vAlign w:val="center"/>
          </w:tcPr>
          <w:p w14:paraId="513EAAB2" w14:textId="33D4079A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정보처리기사</w:t>
            </w:r>
          </w:p>
        </w:tc>
        <w:tc>
          <w:tcPr>
            <w:tcW w:w="2838" w:type="dxa"/>
            <w:vAlign w:val="center"/>
          </w:tcPr>
          <w:p w14:paraId="6C2748E0" w14:textId="68345BB6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2021.06</w:t>
            </w:r>
          </w:p>
        </w:tc>
        <w:tc>
          <w:tcPr>
            <w:tcW w:w="3963" w:type="dxa"/>
            <w:vAlign w:val="center"/>
          </w:tcPr>
          <w:p w14:paraId="3A23ADE4" w14:textId="3BAF3ADF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한국산업인력공단</w:t>
            </w:r>
          </w:p>
        </w:tc>
      </w:tr>
    </w:tbl>
    <w:p w14:paraId="6CA9BEF3" w14:textId="77777777" w:rsidR="005447BB" w:rsidRPr="002469FF" w:rsidRDefault="005447BB">
      <w:pPr>
        <w:rPr>
          <w:rFonts w:asciiTheme="minorHAnsi" w:eastAsiaTheme="minorHAnsi" w:hAnsiTheme="minorHAnsi" w:hint="eastAsia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2901"/>
        <w:gridCol w:w="1545"/>
        <w:gridCol w:w="3973"/>
      </w:tblGrid>
      <w:tr w:rsidR="002469FF" w:rsidRPr="002469FF" w14:paraId="25E47DFD" w14:textId="77777777" w:rsidTr="00417F46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14:paraId="470F5355" w14:textId="77777777" w:rsidR="00F9378B" w:rsidRPr="002469FF" w:rsidRDefault="00F9378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S</w:t>
            </w: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W</w:t>
            </w:r>
            <w:r w:rsidRPr="002469FF">
              <w:rPr>
                <w:rFonts w:asciiTheme="minorHAnsi" w:eastAsiaTheme="minorHAnsi" w:hAnsiTheme="minorHAnsi" w:hint="eastAsia"/>
                <w:b/>
                <w:bCs/>
                <w:sz w:val="24"/>
              </w:rPr>
              <w:t>역량</w:t>
            </w:r>
          </w:p>
          <w:p w14:paraId="31FCC2D0" w14:textId="77777777" w:rsidR="00F9378B" w:rsidRPr="002469FF" w:rsidRDefault="00F9378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2469FF">
              <w:rPr>
                <w:rFonts w:asciiTheme="minorHAnsi" w:eastAsiaTheme="minorHAnsi" w:hAnsiTheme="minorHAnsi" w:hint="eastAsia"/>
                <w:spacing w:val="-10"/>
                <w:sz w:val="18"/>
              </w:rPr>
              <w:t>(보유기술 및 프로그래밍언어</w:t>
            </w:r>
            <w:r w:rsidRPr="002469FF">
              <w:rPr>
                <w:rFonts w:asciiTheme="minorHAnsi" w:eastAsiaTheme="minorHAnsi" w:hAnsiTheme="minorHAnsi"/>
                <w:spacing w:val="-1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14:paraId="48CA84B9" w14:textId="77777777" w:rsidR="00F9378B" w:rsidRPr="002469FF" w:rsidRDefault="00F9378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shd w:val="clear" w:color="auto" w:fill="E7E6E6" w:themeFill="background2"/>
            <w:vAlign w:val="center"/>
          </w:tcPr>
          <w:p w14:paraId="1C527AE9" w14:textId="77777777" w:rsidR="00F9378B" w:rsidRPr="002469FF" w:rsidRDefault="00F9378B" w:rsidP="00417F46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보유기술 및 능력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2341FDFC" w14:textId="77777777" w:rsidR="00F9378B" w:rsidRPr="002469FF" w:rsidRDefault="00F9378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수  준</w:t>
            </w:r>
            <w:proofErr w:type="gramEnd"/>
          </w:p>
        </w:tc>
        <w:tc>
          <w:tcPr>
            <w:tcW w:w="3973" w:type="dxa"/>
            <w:shd w:val="clear" w:color="auto" w:fill="E7E6E6" w:themeFill="background2"/>
            <w:vAlign w:val="center"/>
          </w:tcPr>
          <w:p w14:paraId="35B96F02" w14:textId="77777777" w:rsidR="00F9378B" w:rsidRPr="002469FF" w:rsidRDefault="00F9378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상세 내용</w:t>
            </w:r>
          </w:p>
        </w:tc>
      </w:tr>
      <w:tr w:rsidR="002469FF" w:rsidRPr="002469FF" w14:paraId="14060086" w14:textId="77777777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49C219B8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36617446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53B65F65" w14:textId="67CA394B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JAVA</w:t>
            </w:r>
          </w:p>
        </w:tc>
        <w:tc>
          <w:tcPr>
            <w:tcW w:w="1545" w:type="dxa"/>
            <w:vAlign w:val="center"/>
          </w:tcPr>
          <w:p w14:paraId="167687DA" w14:textId="05479E06" w:rsidR="00F9378B" w:rsidRPr="002469FF" w:rsidRDefault="001742A7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  <w:r w:rsidR="00F937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상</w:t>
            </w:r>
          </w:p>
        </w:tc>
        <w:tc>
          <w:tcPr>
            <w:tcW w:w="3973" w:type="dxa"/>
            <w:vAlign w:val="center"/>
          </w:tcPr>
          <w:p w14:paraId="5C4667B9" w14:textId="3A8DB0CA" w:rsidR="00F9378B" w:rsidRPr="002469FF" w:rsidRDefault="009F0288" w:rsidP="00F9378B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Rest API</w:t>
            </w:r>
            <w:r w:rsidR="00F937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937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구현 ,</w:t>
            </w:r>
            <w:proofErr w:type="gramEnd"/>
            <w:r w:rsidR="00F937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객체 지향적 디자인패턴 구현 경험보유</w:t>
            </w:r>
          </w:p>
        </w:tc>
      </w:tr>
      <w:tr w:rsidR="002469FF" w:rsidRPr="002469FF" w14:paraId="5701C667" w14:textId="77777777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454EBFC3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791F86AF" w14:textId="7777777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497EE887" w14:textId="78981AB7" w:rsidR="00F9378B" w:rsidRPr="002469FF" w:rsidRDefault="00F9378B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SQL</w:t>
            </w:r>
          </w:p>
        </w:tc>
        <w:tc>
          <w:tcPr>
            <w:tcW w:w="1545" w:type="dxa"/>
            <w:vAlign w:val="center"/>
          </w:tcPr>
          <w:p w14:paraId="24AB4DC0" w14:textId="3D134161" w:rsidR="00F9378B" w:rsidRPr="002469FF" w:rsidRDefault="001742A7" w:rsidP="00F9378B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  <w:r w:rsidR="00F937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상</w:t>
            </w:r>
          </w:p>
        </w:tc>
        <w:tc>
          <w:tcPr>
            <w:tcW w:w="3973" w:type="dxa"/>
            <w:vAlign w:val="center"/>
          </w:tcPr>
          <w:p w14:paraId="5AD275E5" w14:textId="76453406" w:rsidR="00F9378B" w:rsidRPr="002469FF" w:rsidRDefault="00F9378B" w:rsidP="00F9378B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인덱스 개념과 </w:t>
            </w:r>
            <w:r w:rsidR="009F0288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쿼리 문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데이터베이스 통신 구현 경험보유</w:t>
            </w:r>
          </w:p>
        </w:tc>
      </w:tr>
      <w:tr w:rsidR="002469FF" w:rsidRPr="002469FF" w14:paraId="06BFDB9A" w14:textId="77777777" w:rsidTr="00F9378B">
        <w:trPr>
          <w:trHeight w:val="230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7A25530D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04F020AC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0B221F35" w14:textId="0F4219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JPA</w:t>
            </w:r>
          </w:p>
        </w:tc>
        <w:tc>
          <w:tcPr>
            <w:tcW w:w="1545" w:type="dxa"/>
            <w:vAlign w:val="center"/>
          </w:tcPr>
          <w:p w14:paraId="3713FAFD" w14:textId="3F3DEB68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</w:p>
        </w:tc>
        <w:tc>
          <w:tcPr>
            <w:tcW w:w="3973" w:type="dxa"/>
            <w:vAlign w:val="center"/>
          </w:tcPr>
          <w:p w14:paraId="1490815F" w14:textId="4CBD5A1D" w:rsidR="00451AFF" w:rsidRPr="002469FF" w:rsidRDefault="009F0288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트랜잭션과</w:t>
            </w:r>
            <w:r w:rsidR="00451AFF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영속성관리 조인 전략 이해 및 팀프로젝트 경험 보유</w:t>
            </w:r>
          </w:p>
        </w:tc>
      </w:tr>
      <w:tr w:rsidR="002469FF" w:rsidRPr="002469FF" w14:paraId="50478705" w14:textId="77777777" w:rsidTr="00451AFF">
        <w:trPr>
          <w:trHeight w:val="523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742F855E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5E1C4B8D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7E8B4958" w14:textId="438E4DBF" w:rsidR="00451AFF" w:rsidRPr="002469FF" w:rsidRDefault="00451AFF" w:rsidP="00451AFF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D</w:t>
            </w:r>
            <w:r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ocker</w:t>
            </w:r>
          </w:p>
        </w:tc>
        <w:tc>
          <w:tcPr>
            <w:tcW w:w="1545" w:type="dxa"/>
            <w:vAlign w:val="center"/>
          </w:tcPr>
          <w:p w14:paraId="4089AF1A" w14:textId="43218898" w:rsidR="00451AFF" w:rsidRPr="002469FF" w:rsidRDefault="00451AFF" w:rsidP="00451AFF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</w:p>
        </w:tc>
        <w:tc>
          <w:tcPr>
            <w:tcW w:w="3973" w:type="dxa"/>
            <w:vAlign w:val="center"/>
          </w:tcPr>
          <w:p w14:paraId="7D0F5547" w14:textId="51331756" w:rsidR="00451AFF" w:rsidRPr="002469FF" w:rsidRDefault="00451AFF" w:rsidP="00451AFF">
            <w:pPr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프로젝트 배포와 볼륨 관리 가능</w:t>
            </w:r>
          </w:p>
        </w:tc>
      </w:tr>
      <w:tr w:rsidR="002469FF" w:rsidRPr="002469FF" w14:paraId="7AC8776D" w14:textId="77777777" w:rsidTr="00417F46">
        <w:trPr>
          <w:trHeight w:val="230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631398F7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01E026E2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0F4055D7" w14:textId="306282DC" w:rsidR="00451AFF" w:rsidRPr="002469FF" w:rsidRDefault="009F0288" w:rsidP="00451AFF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NoSQL</w:t>
            </w:r>
          </w:p>
        </w:tc>
        <w:tc>
          <w:tcPr>
            <w:tcW w:w="1545" w:type="dxa"/>
            <w:vAlign w:val="center"/>
          </w:tcPr>
          <w:p w14:paraId="3229D341" w14:textId="58DFCAC1" w:rsidR="00451AFF" w:rsidRPr="002469FF" w:rsidRDefault="00451AFF" w:rsidP="00451AFF">
            <w:pPr>
              <w:jc w:val="center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</w:p>
        </w:tc>
        <w:tc>
          <w:tcPr>
            <w:tcW w:w="3973" w:type="dxa"/>
            <w:vAlign w:val="center"/>
          </w:tcPr>
          <w:p w14:paraId="099A2D4C" w14:textId="68C40D6C" w:rsidR="00451AFF" w:rsidRPr="002469FF" w:rsidRDefault="009F0288" w:rsidP="00451AFF">
            <w:pPr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Redis</w:t>
            </w:r>
            <w:r w:rsidR="00451AFF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를 통한 JWT 토큰 저장과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캐시</w:t>
            </w:r>
            <w:r w:rsidR="00451AFF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프로젝트 경험 보유</w:t>
            </w:r>
          </w:p>
        </w:tc>
      </w:tr>
      <w:tr w:rsidR="002469FF" w:rsidRPr="002469FF" w14:paraId="075AFB13" w14:textId="77777777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09585E5E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14:paraId="1E28F133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23B9FC15" w14:textId="1953EED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MSA</w:t>
            </w:r>
          </w:p>
        </w:tc>
        <w:tc>
          <w:tcPr>
            <w:tcW w:w="1545" w:type="dxa"/>
            <w:vAlign w:val="center"/>
          </w:tcPr>
          <w:p w14:paraId="31088134" w14:textId="43FE6FF8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</w:t>
            </w:r>
          </w:p>
        </w:tc>
        <w:tc>
          <w:tcPr>
            <w:tcW w:w="3973" w:type="dxa"/>
            <w:vAlign w:val="center"/>
          </w:tcPr>
          <w:p w14:paraId="66D89FFF" w14:textId="77777777" w:rsidR="00451AFF" w:rsidRPr="002469FF" w:rsidRDefault="00451AFF" w:rsidP="00451AFF">
            <w:pPr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서비스분리와 서비스간 통신 이해와 </w:t>
            </w:r>
          </w:p>
          <w:p w14:paraId="2E517DFC" w14:textId="4327BF09" w:rsidR="00451AFF" w:rsidRPr="002469FF" w:rsidRDefault="00451AFF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팀 프로젝트 경험</w:t>
            </w:r>
          </w:p>
        </w:tc>
      </w:tr>
      <w:tr w:rsidR="002469FF" w:rsidRPr="002469FF" w14:paraId="635F2A7B" w14:textId="77777777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14:paraId="485EC92A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14:paraId="7758321C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901" w:type="dxa"/>
            <w:vAlign w:val="center"/>
          </w:tcPr>
          <w:p w14:paraId="0D8764EB" w14:textId="729496DE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Vue</w:t>
            </w:r>
          </w:p>
        </w:tc>
        <w:tc>
          <w:tcPr>
            <w:tcW w:w="1545" w:type="dxa"/>
            <w:vAlign w:val="center"/>
          </w:tcPr>
          <w:p w14:paraId="1E3751E2" w14:textId="496CB271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중하</w:t>
            </w:r>
          </w:p>
        </w:tc>
        <w:tc>
          <w:tcPr>
            <w:tcW w:w="3973" w:type="dxa"/>
            <w:vAlign w:val="center"/>
          </w:tcPr>
          <w:p w14:paraId="6A067330" w14:textId="10E5341C" w:rsidR="00451AFF" w:rsidRPr="009F0288" w:rsidRDefault="00451AFF" w:rsidP="00451AFF">
            <w:pPr>
              <w:pStyle w:val="aa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F0288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프론트와 </w:t>
            </w:r>
            <w:r w:rsidR="009F0288" w:rsidRPr="009F0288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백 엔드간</w:t>
            </w:r>
            <w:r w:rsidRPr="009F0288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통신 구조 </w:t>
            </w:r>
            <w:proofErr w:type="gramStart"/>
            <w:r w:rsidRPr="009F0288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>이해 ,</w:t>
            </w:r>
            <w:proofErr w:type="gramEnd"/>
            <w:r w:rsidRPr="009F0288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4CFBA8" w14:textId="3B27A564" w:rsidR="00451AFF" w:rsidRPr="002469FF" w:rsidRDefault="009F0288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F0288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API</w:t>
            </w:r>
            <w:r w:rsidR="00451AFF" w:rsidRPr="009F0288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docs를 보고 호출 가능</w:t>
            </w:r>
          </w:p>
        </w:tc>
      </w:tr>
    </w:tbl>
    <w:p w14:paraId="54ED9157" w14:textId="42173996" w:rsidR="005447BB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p w14:paraId="1008F6E7" w14:textId="42F4B35D" w:rsidR="002469FF" w:rsidRDefault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091E082" w14:textId="77777777" w:rsidR="002469FF" w:rsidRPr="002469FF" w:rsidRDefault="002469FF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2469FF" w:rsidRPr="002469FF" w14:paraId="7790BD62" w14:textId="77777777" w:rsidTr="00451AFF">
        <w:trPr>
          <w:trHeight w:val="397"/>
        </w:trPr>
        <w:tc>
          <w:tcPr>
            <w:tcW w:w="15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8ED9C9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프로젝트</w:t>
            </w:r>
          </w:p>
          <w:p w14:paraId="0E9CE223" w14:textId="77777777" w:rsidR="005447BB" w:rsidRPr="002469FF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경험(1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9C22AC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7EADEAE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프로젝트명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6D638B" w14:textId="13243640" w:rsidR="005447BB" w:rsidRPr="002469FF" w:rsidRDefault="00451AFF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SAFY 공통 </w:t>
            </w:r>
            <w:proofErr w:type="gramStart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유소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우수상 수상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</w:tc>
      </w:tr>
      <w:tr w:rsidR="002469FF" w:rsidRPr="002469FF" w14:paraId="23E15EAF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6BE5C6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BA26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DC1173E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      간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A55B40" w14:textId="4C4EF340" w:rsidR="005447BB" w:rsidRPr="002469FF" w:rsidRDefault="00451AFF" w:rsidP="00451AFF">
            <w:pPr>
              <w:pStyle w:val="aa"/>
              <w:rPr>
                <w:b w:val="0"/>
                <w:bCs w:val="0"/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2022.0</w:t>
            </w:r>
            <w:r w:rsidR="002469FF" w:rsidRPr="002469FF">
              <w:rPr>
                <w:rFonts w:ascii="맑은 고딕" w:eastAsia="맑은 고딕" w:hAnsi="맑은 고딕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2469FF">
              <w:rPr>
                <w:rFonts w:ascii="맑은 고딕" w:eastAsia="맑은 고딕" w:hAnsi="맑은 고딕" w:hint="eastAsia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~ 2022.0</w:t>
            </w:r>
            <w:r w:rsidR="002469FF" w:rsidRPr="002469FF">
              <w:rPr>
                <w:rFonts w:ascii="맑은 고딕" w:eastAsia="맑은 고딕" w:hAnsi="맑은 고딕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9AA62CB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참여 인원</w:t>
            </w:r>
          </w:p>
        </w:tc>
        <w:tc>
          <w:tcPr>
            <w:tcW w:w="1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9CD698" w14:textId="0EB0081B" w:rsidR="005447BB" w:rsidRPr="002469FF" w:rsidRDefault="00451AFF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6명</w:t>
            </w:r>
          </w:p>
        </w:tc>
      </w:tr>
      <w:tr w:rsidR="002469FF" w:rsidRPr="002469FF" w14:paraId="18058B3C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7FA34C5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73132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8B73DE2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개      요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CDBE2C" w14:textId="6C7016F5" w:rsidR="00451AFF" w:rsidRPr="002469FF" w:rsidRDefault="00451AFF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친구들 ,</w:t>
            </w:r>
            <w:proofErr w:type="gramEnd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혹은 새로운 사람들과 비대면으로 장소와 거리에 제약없이 재밌게 소통하며 </w:t>
            </w:r>
            <w:r w:rsidR="009F0288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술 마시고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싶을 때 사용할</w:t>
            </w:r>
            <w:r w:rsidR="009F0288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수 있는 서비스입니다.</w:t>
            </w:r>
          </w:p>
        </w:tc>
      </w:tr>
      <w:tr w:rsidR="002469FF" w:rsidRPr="002469FF" w14:paraId="624A881C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7BB29D5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408A39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1038F3E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술 환경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AEB87" w14:textId="2A908F62" w:rsidR="00451AFF" w:rsidRPr="002469FF" w:rsidRDefault="00451AFF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Spring, Vue, </w:t>
            </w:r>
            <w:r w:rsidR="009F0288"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MySQL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OpenVidu</w:t>
            </w:r>
            <w:proofErr w:type="spellEnd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, WebSocket</w:t>
            </w:r>
          </w:p>
        </w:tc>
      </w:tr>
      <w:tr w:rsidR="002469FF" w:rsidRPr="002469FF" w14:paraId="0AD9C5FA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05493DB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B911CD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1ECA5C4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담당 역할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9FFDD5" w14:textId="176FE17F" w:rsidR="00451AFF" w:rsidRPr="002469FF" w:rsidRDefault="00451AFF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로그인 기능, 로그인 기능, 채팅기능, 친구관리 및 마이페이지 </w:t>
            </w:r>
            <w:proofErr w:type="gramStart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기능</w:t>
            </w:r>
            <w:r w:rsidRPr="002469FF">
              <w:rPr>
                <w:rFonts w:eastAsia="맑은 고딕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채팅기능 </w:t>
            </w:r>
          </w:p>
        </w:tc>
      </w:tr>
      <w:tr w:rsidR="002469FF" w:rsidRPr="002469FF" w14:paraId="3F74FBDC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F8CBA18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C265A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6E8194C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주요 기능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및</w:t>
            </w:r>
          </w:p>
          <w:p w14:paraId="611F40D7" w14:textId="77777777" w:rsidR="00451AFF" w:rsidRPr="002469FF" w:rsidRDefault="00451AFF" w:rsidP="00451A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구현 과정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A8919" w14:textId="77777777" w:rsidR="00451AFF" w:rsidRPr="002469FF" w:rsidRDefault="00451AFF" w:rsidP="00451AFF">
            <w:pPr>
              <w:pStyle w:val="a9"/>
              <w:rPr>
                <w:color w:val="auto"/>
              </w:rPr>
            </w:pPr>
          </w:p>
          <w:p w14:paraId="0CDA5442" w14:textId="77777777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1. 로그인 과 JWT</w:t>
            </w:r>
          </w:p>
          <w:p w14:paraId="0F7EF1CF" w14:textId="5AA408A5" w:rsidR="00602BBD" w:rsidRDefault="00451AFF" w:rsidP="00451AFF">
            <w:pPr>
              <w:pStyle w:val="a9"/>
              <w:rPr>
                <w:rFonts w:hint="eastAsia"/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해당 프로젝트는 서버에 로그인 정보를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저장해야 하는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세션 방식보단 확장성을 고려해 토큰 유효성만을 체크하는 JWT 토큰방식을 이용하여 로그인을 구현했습니다. </w:t>
            </w:r>
          </w:p>
          <w:p w14:paraId="29F943A0" w14:textId="77777777" w:rsidR="00602BBD" w:rsidRPr="002469FF" w:rsidRDefault="00602BBD" w:rsidP="00451AFF">
            <w:pPr>
              <w:pStyle w:val="a9"/>
              <w:rPr>
                <w:rFonts w:hint="eastAsia"/>
                <w:color w:val="auto"/>
              </w:rPr>
            </w:pPr>
          </w:p>
          <w:p w14:paraId="7FE1070D" w14:textId="77777777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2. Error Handling</w:t>
            </w:r>
          </w:p>
          <w:p w14:paraId="76D869C4" w14:textId="1C7A6CCA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효율적인 에러관리와 중복코드를 막고 팀원간 통일된 에러처리를 위해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lastRenderedPageBreak/>
              <w:t>Custom Exception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을 만들어 Global로 </w:t>
            </w:r>
            <w:proofErr w:type="gram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관리 하였습니다</w:t>
            </w:r>
            <w:proofErr w:type="gram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.</w:t>
            </w:r>
          </w:p>
          <w:p w14:paraId="675E81B5" w14:textId="5543BC36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이를 통해 모든 에러처리를 </w:t>
            </w:r>
            <w:proofErr w:type="spell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GlobalExceptionHandle</w:t>
            </w:r>
            <w:proofErr w:type="spell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에 위임하고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Error Code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정의하여 예외처리시 code만으로 에러를 요청하며 프론트와의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소통 또한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더욱 편리</w:t>
            </w:r>
            <w:r w:rsidR="009F0288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해졌습니다</w:t>
            </w:r>
          </w:p>
          <w:p w14:paraId="167F4657" w14:textId="1EF4705B" w:rsidR="00451AFF" w:rsidRDefault="00451AFF" w:rsidP="00451AFF">
            <w:pPr>
              <w:pStyle w:val="a9"/>
              <w:rPr>
                <w:color w:val="auto"/>
              </w:rPr>
            </w:pPr>
          </w:p>
          <w:p w14:paraId="228702F1" w14:textId="77777777" w:rsidR="006E0A22" w:rsidRPr="002469FF" w:rsidRDefault="006E0A22" w:rsidP="00451AFF">
            <w:pPr>
              <w:pStyle w:val="a9"/>
              <w:rPr>
                <w:color w:val="auto"/>
              </w:rPr>
            </w:pPr>
          </w:p>
          <w:p w14:paraId="2BBA3439" w14:textId="459FE17F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3.OpenVidu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API</w:t>
            </w:r>
          </w:p>
          <w:p w14:paraId="21724686" w14:textId="66C96B9E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WebR</w:t>
            </w:r>
            <w:r w:rsidR="009F0288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TC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화상기능 구현을 위하여 개발의 효율성을 위해 </w:t>
            </w:r>
            <w:proofErr w:type="spell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OpenVidu</w:t>
            </w:r>
            <w:proofErr w:type="spell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사용하기로 하였고 이를 </w:t>
            </w:r>
            <w:r w:rsidR="009F0288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Docker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이용해 프론트에서 서버로 바로 사용할 수 있도록 </w:t>
            </w:r>
            <w:proofErr w:type="gram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구현 하였습니다</w:t>
            </w:r>
            <w:proofErr w:type="gram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.</w:t>
            </w:r>
          </w:p>
          <w:p w14:paraId="38085806" w14:textId="30888DA6" w:rsidR="00451AFF" w:rsidRDefault="00451AFF" w:rsidP="00451AFF">
            <w:pPr>
              <w:pStyle w:val="a9"/>
              <w:rPr>
                <w:color w:val="auto"/>
              </w:rPr>
            </w:pPr>
          </w:p>
          <w:p w14:paraId="53A961D6" w14:textId="77777777" w:rsidR="006E0A22" w:rsidRPr="002469FF" w:rsidRDefault="006E0A22" w:rsidP="00451AFF">
            <w:pPr>
              <w:pStyle w:val="a9"/>
              <w:rPr>
                <w:rFonts w:hint="eastAsia"/>
                <w:color w:val="auto"/>
              </w:rPr>
            </w:pPr>
          </w:p>
          <w:p w14:paraId="3325B3C0" w14:textId="77777777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4. 채팅기능 구현</w:t>
            </w:r>
          </w:p>
          <w:p w14:paraId="486D90DC" w14:textId="26CED454" w:rsidR="00451AFF" w:rsidRPr="002469FF" w:rsidRDefault="00451AFF" w:rsidP="00451AFF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채팅기능 구현을 위하여 기존의 주기적인 호출을 통한 </w:t>
            </w:r>
            <w:proofErr w:type="spell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폴링</w:t>
            </w:r>
            <w:proofErr w:type="spell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방식보다는 TCP 연결을 통한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WebSocket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을 이용하기로 하였으며 개발 효율성을 위해 스프링에서 지원하는 stomp를 이용하여 각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채팅 방 별로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방정보를 DB에 저장하고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엔드 포인트를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부여하여 채팅이 가능하도록 구현하였습니다. </w:t>
            </w:r>
          </w:p>
          <w:p w14:paraId="070755D8" w14:textId="77777777" w:rsidR="00451AFF" w:rsidRPr="002469FF" w:rsidRDefault="00451AFF" w:rsidP="00451A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469FF" w:rsidRPr="002469FF" w14:paraId="390FB0E9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5EF103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4D2FDF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F325276" w14:textId="0805DC0D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성과 및 </w:t>
            </w:r>
            <w:r w:rsidR="009F028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배운 점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214892" w14:textId="77777777" w:rsidR="005447BB" w:rsidRPr="002469FF" w:rsidRDefault="00451AFF" w:rsidP="00451AF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프로젝트 우수상 수상</w:t>
            </w:r>
          </w:p>
          <w:p w14:paraId="1892212E" w14:textId="13F504F0" w:rsidR="00451AFF" w:rsidRPr="002469FF" w:rsidRDefault="00451AFF" w:rsidP="00451AF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협업을 위한 데일리 스크럼의 중요성과 이슈관리 </w:t>
            </w:r>
            <w:proofErr w:type="spellStart"/>
            <w:r w:rsidR="009F0288" w:rsidRPr="002469FF">
              <w:rPr>
                <w:rFonts w:asciiTheme="minorHAnsi" w:eastAsiaTheme="minorHAnsi" w:hAnsiTheme="minorHAnsi"/>
                <w:sz w:val="20"/>
                <w:szCs w:val="20"/>
              </w:rPr>
              <w:t>Git</w:t>
            </w:r>
            <w:r w:rsidR="00B051D7">
              <w:rPr>
                <w:rFonts w:asciiTheme="minorHAnsi" w:eastAsiaTheme="minorHAnsi" w:hAnsiTheme="minorHAnsi"/>
                <w:sz w:val="20"/>
                <w:szCs w:val="20"/>
              </w:rPr>
              <w:t>f</w:t>
            </w:r>
            <w:r w:rsidR="009F0288" w:rsidRPr="002469FF">
              <w:rPr>
                <w:rFonts w:asciiTheme="minorHAnsi" w:eastAsiaTheme="minorHAnsi" w:hAnsiTheme="minorHAnsi"/>
                <w:sz w:val="20"/>
                <w:szCs w:val="20"/>
              </w:rPr>
              <w:t>low</w:t>
            </w:r>
            <w:proofErr w:type="spellEnd"/>
            <w:r w:rsidR="00A7145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proofErr w:type="gramStart"/>
            <w:r w:rsidR="00A7145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중요성 을</w:t>
            </w:r>
            <w:proofErr w:type="gramEnd"/>
            <w:r w:rsidR="00A7145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배울</w:t>
            </w:r>
            <w:r w:rsidR="009F028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A7145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수 있는 프로젝트였습니다.</w:t>
            </w:r>
          </w:p>
        </w:tc>
      </w:tr>
      <w:tr w:rsidR="002469FF" w:rsidRPr="002469FF" w14:paraId="5CC505D3" w14:textId="77777777" w:rsidTr="00451AFF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A02B44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7F7F7F" w:themeColor="text1" w:themeTint="80"/>
            </w:tcBorders>
            <w:vAlign w:val="center"/>
          </w:tcPr>
          <w:p w14:paraId="44CA2B1B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AE4909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참고 링크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AB16A" w14:textId="3BFCF4FD" w:rsidR="005447BB" w:rsidRPr="002469FF" w:rsidRDefault="002469FF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https://github.com/winckey/Juyuso</w:t>
            </w:r>
          </w:p>
        </w:tc>
      </w:tr>
    </w:tbl>
    <w:p w14:paraId="0D7D5316" w14:textId="185283CB" w:rsidR="005447BB" w:rsidRPr="002469FF" w:rsidRDefault="005447BB">
      <w:pPr>
        <w:rPr>
          <w:rFonts w:asciiTheme="minorHAnsi" w:eastAsiaTheme="minorHAnsi" w:hAnsiTheme="minorHAnsi"/>
          <w:bCs/>
          <w:sz w:val="12"/>
          <w:szCs w:val="18"/>
        </w:rPr>
      </w:pPr>
    </w:p>
    <w:p w14:paraId="0B645B92" w14:textId="212DBA51" w:rsidR="00A71458" w:rsidRDefault="00A71458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25183B9" w14:textId="3C37494B" w:rsidR="001A07B4" w:rsidRDefault="001A07B4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0038A1B" w14:textId="61EC92A2" w:rsidR="001A07B4" w:rsidRDefault="001A07B4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BC231E2" w14:textId="74008D8E" w:rsidR="00602BBD" w:rsidRDefault="00602BBD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4437459" w14:textId="3AD36C99" w:rsidR="00602BBD" w:rsidRDefault="00602BBD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BFA037F" w14:textId="2164F7C7" w:rsidR="00602BBD" w:rsidRDefault="00602BBD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9826290" w14:textId="77777777" w:rsidR="00602BBD" w:rsidRDefault="00602BBD">
      <w:pPr>
        <w:rPr>
          <w:rFonts w:asciiTheme="minorHAnsi" w:eastAsiaTheme="minorHAnsi" w:hAnsiTheme="minorHAnsi" w:hint="eastAsia"/>
          <w:bCs/>
          <w:sz w:val="12"/>
          <w:szCs w:val="18"/>
        </w:rPr>
      </w:pPr>
    </w:p>
    <w:p w14:paraId="334D1264" w14:textId="77777777" w:rsidR="001A07B4" w:rsidRPr="002469FF" w:rsidRDefault="001A07B4">
      <w:pPr>
        <w:rPr>
          <w:rFonts w:asciiTheme="minorHAnsi" w:eastAsiaTheme="minorHAnsi" w:hAnsiTheme="minorHAnsi" w:hint="eastAsia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2469FF" w:rsidRPr="002469FF" w14:paraId="699BA952" w14:textId="77777777" w:rsidTr="00A71458">
        <w:trPr>
          <w:trHeight w:val="397"/>
        </w:trPr>
        <w:tc>
          <w:tcPr>
            <w:tcW w:w="15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BE927E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lastRenderedPageBreak/>
              <w:t>프로젝트</w:t>
            </w:r>
          </w:p>
          <w:p w14:paraId="5AAC38CF" w14:textId="77777777" w:rsidR="005447BB" w:rsidRPr="002469FF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경험(2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0C3505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B5AAFC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프로젝트명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6FAAF" w14:textId="53FE335A" w:rsidR="005447BB" w:rsidRPr="002469FF" w:rsidRDefault="00A71458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SSAFY 자율프로젝트: </w:t>
            </w:r>
            <w:r w:rsidR="009F0288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모여봐요 우리동네</w:t>
            </w:r>
          </w:p>
        </w:tc>
      </w:tr>
      <w:tr w:rsidR="002469FF" w:rsidRPr="002469FF" w14:paraId="4914C93D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3BB8CE7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193E41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C761043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      간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AD394" w14:textId="045B5BE4" w:rsidR="005447BB" w:rsidRPr="002469FF" w:rsidRDefault="00A71458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2022.05 ~ 2022.06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F738459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참여 인원</w:t>
            </w:r>
          </w:p>
        </w:tc>
        <w:tc>
          <w:tcPr>
            <w:tcW w:w="1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90AEC" w14:textId="4D5CDC32" w:rsidR="005447BB" w:rsidRPr="002469FF" w:rsidRDefault="00A71458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5명</w:t>
            </w:r>
          </w:p>
        </w:tc>
      </w:tr>
      <w:tr w:rsidR="002469FF" w:rsidRPr="002469FF" w14:paraId="63465C90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D790A45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BBC20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6BD0744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개      요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CAE45" w14:textId="5C4A7ADB" w:rsidR="00A71458" w:rsidRPr="002469FF" w:rsidRDefault="009F0288" w:rsidP="00A7145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배달 료의</w:t>
            </w:r>
            <w:r w:rsidR="00A71458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증가와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이웃 간의</w:t>
            </w:r>
            <w:r w:rsidR="00A71458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소통을 위해 공동배달, 공동주문, 커뮤니티, 채팅을 지원하는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웹 </w:t>
            </w:r>
            <w:proofErr w:type="gramStart"/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어플리케이션</w:t>
            </w:r>
            <w:r w:rsidR="00A71458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입니다</w:t>
            </w:r>
            <w:proofErr w:type="gramEnd"/>
          </w:p>
        </w:tc>
      </w:tr>
      <w:tr w:rsidR="002469FF" w:rsidRPr="002469FF" w14:paraId="4BAB88B2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D59F5CD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78C1F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1074227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술 환경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1912E" w14:textId="70E13534" w:rsidR="00A71458" w:rsidRPr="002469FF" w:rsidRDefault="00A71458" w:rsidP="00A7145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Spring, react, </w:t>
            </w:r>
            <w:r w:rsidR="009F0288"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MySQL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="009F0288"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Redis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="009F0288"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Kafka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, </w:t>
            </w:r>
            <w:r w:rsidR="009F0288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MSA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, rabbit, docker, Flask</w:t>
            </w:r>
          </w:p>
        </w:tc>
      </w:tr>
      <w:tr w:rsidR="002469FF" w:rsidRPr="002469FF" w14:paraId="3843BD26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EA7FF97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4FF0C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0B95C3C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담당 역할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41A59" w14:textId="009A3F25" w:rsidR="00A71458" w:rsidRPr="002469FF" w:rsidRDefault="00A71458" w:rsidP="00A7145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로그인 기능, 주문crud 기능, 채팅기능, MSA 설계, Kafka 비동기처리 </w:t>
            </w:r>
          </w:p>
        </w:tc>
      </w:tr>
      <w:tr w:rsidR="002469FF" w:rsidRPr="002469FF" w14:paraId="4959D2D5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9BC2091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A1245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BDBD8BB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주요 기능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및</w:t>
            </w:r>
          </w:p>
          <w:p w14:paraId="0C16347C" w14:textId="77777777" w:rsidR="00A71458" w:rsidRPr="002469FF" w:rsidRDefault="00A71458" w:rsidP="00A71458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구현 과정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753061" w14:textId="77777777" w:rsidR="00A71458" w:rsidRPr="002469FF" w:rsidRDefault="00A71458" w:rsidP="00A71458">
            <w:pPr>
              <w:pStyle w:val="1"/>
              <w:rPr>
                <w:color w:val="auto"/>
                <w:sz w:val="20"/>
                <w:szCs w:val="20"/>
              </w:rPr>
            </w:pPr>
          </w:p>
          <w:p w14:paraId="02CDCD17" w14:textId="77777777" w:rsidR="00A71458" w:rsidRPr="002469FF" w:rsidRDefault="00A7145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1. MSA</w:t>
            </w:r>
          </w:p>
          <w:p w14:paraId="2C418DC0" w14:textId="0664B476" w:rsidR="00A71458" w:rsidRPr="002469FF" w:rsidRDefault="009F028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이 프로젝트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이전에는 mono프로젝트로 구현해 왔고 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협업 중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코드가 기능이 추가될 때 의도치 않은 서비스에서 에러가 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발생하는 등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능구현에 불편함을 느꼈고 이를 해결하기위해 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원활한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scale out 과 기능추가의 유연성을 위해 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>MSA</w:t>
            </w:r>
            <w:r>
              <w:rPr>
                <w:rFonts w:ascii="맑은 고딕" w:eastAsia="맑은 고딕" w:hAnsi="맑은 고딕"/>
                <w:color w:val="auto"/>
                <w:shd w:val="clear" w:color="auto" w:fill="FFFFFF"/>
              </w:rPr>
              <w:t xml:space="preserve"> 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구조로 설계하였으며 서비스 별로 개별docker 와 데이터베이스를 가지도록 구현되었습니다.</w:t>
            </w:r>
          </w:p>
          <w:p w14:paraId="69E7C08A" w14:textId="6B2536F1" w:rsidR="00A71458" w:rsidRPr="002469FF" w:rsidRDefault="00A7145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이를 통해 서비스간 더 분명한 책임 분리를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느낄 수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있었고 팀원간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백 엔드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통신에서도 서로 swagger를 통한 문서화로 소통하며 서비스간 통신에서도 다른</w:t>
            </w:r>
            <w:r w:rsidR="009F0288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서비스의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API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</w:t>
            </w:r>
            <w:proofErr w:type="gram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호출 함으로</w:t>
            </w:r>
            <w:proofErr w:type="gram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능분리를 잘 느낄 수 있었습니다.</w:t>
            </w:r>
          </w:p>
          <w:p w14:paraId="7AD24B0A" w14:textId="77777777" w:rsidR="00A71458" w:rsidRPr="002469FF" w:rsidRDefault="00A71458" w:rsidP="00A71458">
            <w:pPr>
              <w:pStyle w:val="a9"/>
              <w:rPr>
                <w:color w:val="auto"/>
              </w:rPr>
            </w:pPr>
          </w:p>
          <w:p w14:paraId="7095C7D3" w14:textId="77777777" w:rsidR="00A71458" w:rsidRPr="002469FF" w:rsidRDefault="00A7145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2. 비동기통신</w:t>
            </w:r>
          </w:p>
          <w:p w14:paraId="3D1FD9F8" w14:textId="68089A2F" w:rsidR="00A71458" w:rsidRPr="002469FF" w:rsidRDefault="00A7145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서비스의 분리로 인해 프론트에서 하나의 기능 호출을 위해 여러 서비스가 통신하고 응답을 기다려야 하는 로직이 발생했고 이를 해결하기위해 응답을 기다리지 않는 비동기 통신을 이용하기로 했습니다. 이를 위해 </w:t>
            </w:r>
            <w:r w:rsidR="009F0288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Kafka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이용하여 비동기 통신을 구현하였으며 서비스 별로 각자 기능만을 </w:t>
            </w:r>
            <w:r w:rsidR="009F028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수행 후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다른 서비스의 응답을 기다리지 않고 종료되도록 구현하였습니다.</w:t>
            </w:r>
          </w:p>
          <w:p w14:paraId="09F9E3BA" w14:textId="49145D5D" w:rsidR="00A71458" w:rsidRPr="002469FF" w:rsidRDefault="00A71458" w:rsidP="00A71458">
            <w:pPr>
              <w:pStyle w:val="a9"/>
              <w:rPr>
                <w:color w:val="auto"/>
              </w:rPr>
            </w:pPr>
          </w:p>
          <w:p w14:paraId="2D4E9DA4" w14:textId="3C0262C9" w:rsidR="00A71458" w:rsidRPr="002469FF" w:rsidRDefault="00A71458" w:rsidP="00A71458">
            <w:pPr>
              <w:pStyle w:val="a9"/>
              <w:rPr>
                <w:color w:val="auto"/>
              </w:rPr>
            </w:pPr>
          </w:p>
          <w:p w14:paraId="42949A6D" w14:textId="77777777" w:rsidR="00A71458" w:rsidRPr="002469FF" w:rsidRDefault="00A71458" w:rsidP="00A71458">
            <w:pPr>
              <w:pStyle w:val="a9"/>
              <w:rPr>
                <w:color w:val="auto"/>
              </w:rPr>
            </w:pPr>
          </w:p>
          <w:p w14:paraId="3CB1FF03" w14:textId="410D6C82" w:rsidR="00A71458" w:rsidRPr="002469FF" w:rsidRDefault="006E0A22" w:rsidP="00A71458">
            <w:pPr>
              <w:pStyle w:val="a9"/>
              <w:rPr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  <w:shd w:val="clear" w:color="auto" w:fill="FFFFFF"/>
              </w:rPr>
              <w:lastRenderedPageBreak/>
              <w:t>4</w:t>
            </w:r>
            <w:r w:rsidR="00A71458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. 설정파일 관리</w:t>
            </w:r>
          </w:p>
          <w:p w14:paraId="1390FD7E" w14:textId="4BCB92F8" w:rsidR="00A71458" w:rsidRPr="002469FF" w:rsidRDefault="00A71458" w:rsidP="00A71458">
            <w:pPr>
              <w:pStyle w:val="a9"/>
              <w:rPr>
                <w:color w:val="auto"/>
              </w:rPr>
            </w:pP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서비스들의 분리도 각 서비스들의 설정 파일들이 </w:t>
            </w:r>
            <w:proofErr w:type="gram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많아 지고</w:t>
            </w:r>
            <w:proofErr w:type="gram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관리하기 힘들어졌습니다. 때문에 중복되는 설정파일 서비스별 변동사항을 </w:t>
            </w:r>
            <w:proofErr w:type="gram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한번에</w:t>
            </w:r>
            <w:proofErr w:type="gram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관리하기 위하여 config서버를 이용하여 각각의 서비스들의 </w:t>
            </w:r>
            <w:proofErr w:type="spellStart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application.yml</w:t>
            </w:r>
            <w:proofErr w:type="spellEnd"/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들을 조회 및 수정 변동을 한번에 </w:t>
            </w:r>
            <w:r w:rsidR="00E0468B" w:rsidRPr="002469FF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RabbitMQ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의 </w:t>
            </w:r>
            <w:r w:rsidR="00E0468B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메시지 큐를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이용하여 </w:t>
            </w:r>
            <w:r w:rsidR="00E0468B"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적용할 수</w:t>
            </w:r>
            <w:r w:rsidRPr="002469FF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있도록 구현 하였습니다.</w:t>
            </w:r>
          </w:p>
          <w:p w14:paraId="4AE83583" w14:textId="77777777" w:rsidR="00A71458" w:rsidRPr="002469FF" w:rsidRDefault="00A71458" w:rsidP="00A71458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469FF" w:rsidRPr="002469FF" w14:paraId="3C0453DE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5FA12F8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6628D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0EF8661" w14:textId="59232BDB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성과 및 </w:t>
            </w:r>
            <w:r w:rsidR="00E0468B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배운 점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2922D" w14:textId="08DE5090" w:rsidR="005447BB" w:rsidRPr="002469FF" w:rsidRDefault="00A71458" w:rsidP="00A71458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어렵지만 </w:t>
            </w:r>
            <w:proofErr w:type="gramStart"/>
            <w:r w:rsidR="00E0468B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MSA</w:t>
            </w:r>
            <w:r w:rsidR="00E0468B"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를</w:t>
            </w:r>
            <w:proofErr w:type="gramEnd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적용해본 결과 프로젝트 구조 설계의 중요성을 배울 수 있었습니다.</w:t>
            </w:r>
          </w:p>
          <w:p w14:paraId="01F9B676" w14:textId="77777777" w:rsidR="00A71458" w:rsidRPr="002469FF" w:rsidRDefault="00A71458" w:rsidP="00A71458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비동기 통신의 필요성을 직접 느끼고 알 수 있었습니다.</w:t>
            </w:r>
          </w:p>
          <w:p w14:paraId="7002F1D4" w14:textId="3E727C39" w:rsidR="00A71458" w:rsidRPr="002469FF" w:rsidRDefault="00A71458" w:rsidP="00A71458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서화를 전 프로젝트들 보다 </w:t>
            </w:r>
            <w:proofErr w:type="gramStart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세분화 하며</w:t>
            </w:r>
            <w:proofErr w:type="gramEnd"/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중요성을 다시한번 알 수 있었습니다.</w:t>
            </w:r>
          </w:p>
        </w:tc>
      </w:tr>
      <w:tr w:rsidR="002469FF" w:rsidRPr="002469FF" w14:paraId="7337CA4E" w14:textId="77777777" w:rsidTr="00A71458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D123D4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7F7F7F" w:themeColor="text1" w:themeTint="80"/>
            </w:tcBorders>
            <w:vAlign w:val="center"/>
          </w:tcPr>
          <w:p w14:paraId="0FC46C50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D7BE50B" w14:textId="77777777" w:rsidR="005447BB" w:rsidRPr="002469FF" w:rsidRDefault="005447BB" w:rsidP="00B05DB1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참고 링크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EC8BD" w14:textId="16E0AED2" w:rsidR="005447BB" w:rsidRPr="002469FF" w:rsidRDefault="002469FF" w:rsidP="00B05DB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https://github.com/winckey/Modong</w:t>
            </w:r>
          </w:p>
        </w:tc>
      </w:tr>
    </w:tbl>
    <w:p w14:paraId="73B372AE" w14:textId="60D85057" w:rsidR="002469FF" w:rsidRDefault="002469FF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58F135D" w14:textId="3CE6B6FE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A0710CD" w14:textId="7C1C8334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CE2501C" w14:textId="41282381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BE6E3E8" w14:textId="23C1FF2B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466DDD3" w14:textId="5958D340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FAD11CC" w14:textId="6D9086E3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C93B31E" w14:textId="294B5B18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AF26F5A" w14:textId="51A69C0C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FBD55B7" w14:textId="1D8E5A20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9242EDA" w14:textId="7C2647FE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3A4E391" w14:textId="47BB1B1A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00B7DB9" w14:textId="03E314C7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9A0BF6E" w14:textId="66DCAE15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B0F54A4" w14:textId="3B088DC5" w:rsidR="00E0468B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233908A" w14:textId="1F3CCD09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7A929002" w14:textId="63AB9057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7CD3DEF" w14:textId="27CDDBFB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1F7D0414" w14:textId="1A122937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5C3F46D" w14:textId="0984E473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4A3CC401" w14:textId="183824FF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3CEFFAD1" w14:textId="5D75F5E5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11674775" w14:textId="422D113F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5FB6B23" w14:textId="294A01F8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173A6249" w14:textId="35D9402B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6A7F8D8E" w14:textId="3A667BEB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08ACBF77" w14:textId="6639EA95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6E9325D" w14:textId="77777777" w:rsidR="006E0A22" w:rsidRDefault="006E0A22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p w14:paraId="5E33329B" w14:textId="77777777" w:rsidR="00E0468B" w:rsidRPr="002469FF" w:rsidRDefault="00E0468B" w:rsidP="002469FF">
      <w:pPr>
        <w:rPr>
          <w:rFonts w:asciiTheme="minorHAnsi" w:eastAsiaTheme="minorHAnsi" w:hAnsiTheme="minorHAnsi"/>
          <w:bCs/>
          <w:sz w:val="12"/>
          <w:szCs w:val="18"/>
        </w:rPr>
      </w:pPr>
    </w:p>
    <w:tbl>
      <w:tblPr>
        <w:tblStyle w:val="a3"/>
        <w:tblW w:w="102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2469FF" w:rsidRPr="002469FF" w14:paraId="11996922" w14:textId="77777777" w:rsidTr="00864713">
        <w:trPr>
          <w:trHeight w:val="397"/>
        </w:trPr>
        <w:tc>
          <w:tcPr>
            <w:tcW w:w="15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6436416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b/>
                <w:bCs/>
                <w:sz w:val="24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lastRenderedPageBreak/>
              <w:t>프로젝트</w:t>
            </w:r>
          </w:p>
          <w:p w14:paraId="226388F8" w14:textId="4708BBA1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경험(</w:t>
            </w:r>
            <w:r>
              <w:rPr>
                <w:rFonts w:asciiTheme="minorHAnsi" w:eastAsiaTheme="minorHAnsi" w:hAnsiTheme="minorHAnsi"/>
                <w:b/>
                <w:bCs/>
                <w:sz w:val="24"/>
              </w:rPr>
              <w:t>3</w:t>
            </w:r>
            <w:r w:rsidRPr="002469FF">
              <w:rPr>
                <w:rFonts w:asciiTheme="minorHAnsi" w:eastAsiaTheme="minorHAnsi" w:hAnsiTheme="minorHAnsi"/>
                <w:b/>
                <w:bCs/>
                <w:sz w:val="24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8A57ED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95C0406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프로젝트명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134DB8" w14:textId="1091EFE0" w:rsidR="002469FF" w:rsidRPr="002469FF" w:rsidRDefault="002469FF" w:rsidP="0086471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SSAFY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특화 프로젝트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ILK</w:t>
            </w:r>
          </w:p>
        </w:tc>
      </w:tr>
      <w:tr w:rsidR="002469FF" w:rsidRPr="002469FF" w14:paraId="1C6EA682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4562F64C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8F9D40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0905959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      간</w:t>
            </w:r>
          </w:p>
        </w:tc>
        <w:tc>
          <w:tcPr>
            <w:tcW w:w="2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06E8B" w14:textId="40A02AD6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2022.03 ~ 2022.04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D5DAD36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참여 인원</w:t>
            </w:r>
          </w:p>
        </w:tc>
        <w:tc>
          <w:tcPr>
            <w:tcW w:w="18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AE98D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 w:hint="eastAsia"/>
                <w:sz w:val="20"/>
                <w:szCs w:val="20"/>
              </w:rPr>
              <w:t>5명</w:t>
            </w:r>
          </w:p>
        </w:tc>
      </w:tr>
      <w:tr w:rsidR="002469FF" w:rsidRPr="002469FF" w14:paraId="212D3524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BF68C70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67BE8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087C373F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개      요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6015B3" w14:textId="10716B7C" w:rsidR="002469FF" w:rsidRPr="002469FF" w:rsidRDefault="002469FF" w:rsidP="002469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명품을 NFT화 하고 이를 통해 명품제품들을 추적 관리 및 소비자가 원한다면 NFT를 </w:t>
            </w:r>
            <w:r w:rsidR="00E0468B"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실물 화하여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실제 착용해</w:t>
            </w:r>
            <w:r w:rsidR="00E0468B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볼</w:t>
            </w:r>
            <w:r w:rsidR="00E0468B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수</w:t>
            </w:r>
            <w:r w:rsidR="00E0468B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있도록 도와주는 거래 플랫폼입니다</w:t>
            </w:r>
          </w:p>
        </w:tc>
      </w:tr>
      <w:tr w:rsidR="002469FF" w:rsidRPr="002469FF" w14:paraId="508DD467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E5C79FF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11643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67FCE06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기술 환경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0F932B" w14:textId="159021F7" w:rsidR="002469FF" w:rsidRPr="002469FF" w:rsidRDefault="002469FF" w:rsidP="002469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 xml:space="preserve">Spring, React, </w:t>
            </w:r>
            <w:r w:rsidR="00E0468B" w:rsidRPr="002469FF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MySQL</w:t>
            </w: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, Redis, Solidity, web3.js, Docker</w:t>
            </w:r>
          </w:p>
        </w:tc>
      </w:tr>
      <w:tr w:rsidR="002469FF" w:rsidRPr="002469FF" w14:paraId="3B4E0CA5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C1A4FF4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7A29FE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11A9D3E9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Theme="minorHAnsi" w:eastAsiaTheme="minorHAnsi" w:hAnsiTheme="minorHAnsi"/>
                <w:sz w:val="20"/>
                <w:szCs w:val="20"/>
              </w:rPr>
              <w:t>담당 역할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354EE" w14:textId="1CC3E394" w:rsidR="002469FF" w:rsidRPr="002469FF" w:rsidRDefault="002469FF" w:rsidP="002469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69FF">
              <w:rPr>
                <w:rFonts w:ascii="맑은 고딕" w:eastAsia="맑은 고딕" w:hAnsi="맑은 고딕" w:hint="eastAsia"/>
                <w:sz w:val="20"/>
                <w:szCs w:val="20"/>
                <w:shd w:val="clear" w:color="auto" w:fill="FFFFFF"/>
              </w:rPr>
              <w:t>로그인 기능, 채팅기능, 친구관리 및 마이페이지 기능</w:t>
            </w:r>
          </w:p>
        </w:tc>
      </w:tr>
      <w:tr w:rsidR="002469FF" w:rsidRPr="002469FF" w14:paraId="3BE671CC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3C47FC25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A0E7FE" w14:textId="77777777" w:rsidR="002469FF" w:rsidRPr="002469FF" w:rsidRDefault="002469FF" w:rsidP="002469F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7F0B8DE" w14:textId="77777777" w:rsidR="002469FF" w:rsidRPr="00E0468B" w:rsidRDefault="002469FF" w:rsidP="002469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>주요 기능</w:t>
            </w:r>
            <w:r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>및</w:t>
            </w:r>
          </w:p>
          <w:p w14:paraId="58F0DBF6" w14:textId="77777777" w:rsidR="002469FF" w:rsidRPr="00E0468B" w:rsidRDefault="002469FF" w:rsidP="002469FF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>구현 과정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E5A44" w14:textId="77777777" w:rsidR="002469FF" w:rsidRPr="00E0468B" w:rsidRDefault="002469FF" w:rsidP="002469FF">
            <w:pPr>
              <w:pStyle w:val="a9"/>
              <w:rPr>
                <w:color w:val="auto"/>
              </w:rPr>
            </w:pPr>
          </w:p>
          <w:p w14:paraId="35D9B0B4" w14:textId="77777777" w:rsidR="002469FF" w:rsidRPr="00E0468B" w:rsidRDefault="002469FF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1. 로그인 과 JWT</w:t>
            </w:r>
          </w:p>
          <w:p w14:paraId="7B5CC699" w14:textId="412E82F5" w:rsidR="002469FF" w:rsidRPr="00E0468B" w:rsidRDefault="002469FF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해당 프로젝트는 서버에 로그인 정보를 </w:t>
            </w:r>
            <w:r w:rsidR="00E0468B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저장해 야하는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세션 방식보단 확장성을 고려해 토큰 유효성만을 체크하는 JWT 토큰방식을 이용하여 로그인을 구현했습니다. 또한 </w:t>
            </w:r>
            <w:r w:rsidR="00E0468B"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Spring Security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에 의존하지 않고 로그아웃과 </w:t>
            </w:r>
            <w:r w:rsidR="00E0468B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재 인증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능의 구현을 위해 캐시서버가 필요했고 여러 DB중에 Spring에서 직접 지원해주는 </w:t>
            </w:r>
            <w:r w:rsidR="00E0468B"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Redis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를 이용하여 </w:t>
            </w:r>
            <w:r w:rsidR="00E0468B"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JWT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토큰을 저장하고 이를 확인하여 </w:t>
            </w:r>
            <w:r w:rsidR="00E0468B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재 인증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능을 </w:t>
            </w:r>
            <w:proofErr w:type="gramStart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구현 하였습니다</w:t>
            </w:r>
            <w:proofErr w:type="gramEnd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.</w:t>
            </w:r>
          </w:p>
          <w:p w14:paraId="313BDA49" w14:textId="77777777" w:rsidR="002469FF" w:rsidRPr="00E0468B" w:rsidRDefault="002469FF" w:rsidP="002469FF">
            <w:pPr>
              <w:pStyle w:val="a9"/>
              <w:rPr>
                <w:color w:val="auto"/>
              </w:rPr>
            </w:pPr>
          </w:p>
          <w:p w14:paraId="6032025A" w14:textId="71F4AC8E" w:rsidR="002469FF" w:rsidRPr="00E0468B" w:rsidRDefault="002469FF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2. </w:t>
            </w:r>
            <w:r w:rsidR="00E0468B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계정 별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능</w:t>
            </w:r>
          </w:p>
          <w:p w14:paraId="79911CBF" w14:textId="43618BB2" w:rsidR="002469FF" w:rsidRPr="00E0468B" w:rsidRDefault="00E0468B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NFT</w:t>
            </w:r>
            <w:r w:rsidR="002469FF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의 거래를 위해 역할을 </w:t>
            </w:r>
            <w:proofErr w:type="gramStart"/>
            <w:r w:rsidR="002469FF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관리자 ,</w:t>
            </w:r>
            <w:proofErr w:type="gramEnd"/>
            <w:r w:rsidR="002469FF"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기업 , 소비자로 구분하여 역할별로 기능을 구분하여 OCP에 따라 구현하였습니다.</w:t>
            </w:r>
          </w:p>
          <w:p w14:paraId="4F08B45C" w14:textId="77777777" w:rsidR="002469FF" w:rsidRPr="00E0468B" w:rsidRDefault="002469FF" w:rsidP="002469FF">
            <w:pPr>
              <w:pStyle w:val="a9"/>
              <w:rPr>
                <w:color w:val="auto"/>
              </w:rPr>
            </w:pPr>
          </w:p>
          <w:p w14:paraId="1BFC19B2" w14:textId="77777777" w:rsidR="002469FF" w:rsidRPr="00E0468B" w:rsidRDefault="002469FF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3.스마트 </w:t>
            </w:r>
            <w:proofErr w:type="spellStart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컨트랙트</w:t>
            </w:r>
            <w:proofErr w:type="spellEnd"/>
          </w:p>
          <w:p w14:paraId="31728733" w14:textId="45CB51B7" w:rsidR="002469FF" w:rsidRPr="00E0468B" w:rsidRDefault="002469FF" w:rsidP="002469FF">
            <w:pPr>
              <w:pStyle w:val="a9"/>
              <w:rPr>
                <w:color w:val="auto"/>
              </w:rPr>
            </w:pP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ERC165 ⇒ ERC721 ⇒ ERC721URIStorage ⇒ NFT의 상속 구조로 </w:t>
            </w:r>
            <w:r w:rsidR="00E0468B"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open zeppelin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을 이용한 </w:t>
            </w:r>
            <w:r w:rsidR="00E0468B" w:rsidRPr="00E0468B">
              <w:rPr>
                <w:rFonts w:ascii="맑은 고딕" w:eastAsia="맑은 고딕" w:hAnsi="맑은 고딕"/>
                <w:color w:val="auto"/>
                <w:shd w:val="clear" w:color="auto" w:fill="FFFFFF"/>
              </w:rPr>
              <w:t>NFT</w:t>
            </w:r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표준을 준수해 토큰 </w:t>
            </w:r>
            <w:proofErr w:type="spellStart"/>
            <w:proofErr w:type="gramStart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>민팅의</w:t>
            </w:r>
            <w:proofErr w:type="spellEnd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,토큰</w:t>
            </w:r>
            <w:proofErr w:type="gramEnd"/>
            <w:r w:rsidRPr="00E0468B">
              <w:rPr>
                <w:rFonts w:ascii="맑은 고딕" w:eastAsia="맑은 고딕" w:hAnsi="맑은 고딕" w:hint="eastAsia"/>
                <w:color w:val="auto"/>
                <w:shd w:val="clear" w:color="auto" w:fill="FFFFFF"/>
              </w:rPr>
              <w:t xml:space="preserve"> 거래내역 추적, 실물화 기능을 구현하였습니다.</w:t>
            </w:r>
          </w:p>
          <w:p w14:paraId="56920C15" w14:textId="77777777" w:rsidR="002469FF" w:rsidRPr="00E0468B" w:rsidRDefault="002469FF" w:rsidP="002469FF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469FF" w:rsidRPr="002469FF" w14:paraId="2E4F0156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12A875BB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93982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3E0215E" w14:textId="2B8A1BD6" w:rsidR="002469FF" w:rsidRPr="00E0468B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 xml:space="preserve">성과 및 </w:t>
            </w:r>
            <w:r w:rsidR="00E0468B"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>배운 점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66E812" w14:textId="691C8AE9" w:rsidR="002469FF" w:rsidRPr="00E0468B" w:rsidRDefault="00E0468B" w:rsidP="002469F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NFT</w:t>
            </w:r>
            <w:r w:rsidR="002469FF"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원리와 </w:t>
            </w:r>
            <w:r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>실제 필요성</w:t>
            </w:r>
            <w:r w:rsidR="002469FF"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현재 블록체인 시장이 성장할 수 있었던 원리를 이해할 수 있었습니다.</w:t>
            </w:r>
          </w:p>
          <w:p w14:paraId="1B2324FF" w14:textId="0B9030CF" w:rsidR="002469FF" w:rsidRPr="00E0468B" w:rsidRDefault="002469FF" w:rsidP="002469FF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>시큐리티</w:t>
            </w:r>
            <w:proofErr w:type="spellEnd"/>
            <w:r w:rsidRPr="00E0468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기능을 강화하고 로그인기능을 더 보호하는 방법을 경험할 수 있었습니다.</w:t>
            </w:r>
          </w:p>
        </w:tc>
      </w:tr>
      <w:tr w:rsidR="002469FF" w:rsidRPr="002469FF" w14:paraId="7CFDBED3" w14:textId="77777777" w:rsidTr="00864713">
        <w:trPr>
          <w:trHeight w:val="397"/>
        </w:trPr>
        <w:tc>
          <w:tcPr>
            <w:tcW w:w="15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27F30AA6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7F7F7F" w:themeColor="text1" w:themeTint="80"/>
            </w:tcBorders>
            <w:vAlign w:val="center"/>
          </w:tcPr>
          <w:p w14:paraId="31EC43F1" w14:textId="77777777" w:rsidR="002469FF" w:rsidRPr="002469FF" w:rsidRDefault="002469FF" w:rsidP="00864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6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FF752E3" w14:textId="77777777" w:rsidR="002469FF" w:rsidRPr="00E0468B" w:rsidRDefault="002469FF" w:rsidP="00864713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>참고 링크</w:t>
            </w:r>
          </w:p>
        </w:tc>
        <w:tc>
          <w:tcPr>
            <w:tcW w:w="68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39C3D" w14:textId="6A3DE93E" w:rsidR="002469FF" w:rsidRPr="00E0468B" w:rsidRDefault="002469FF" w:rsidP="00864713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0468B">
              <w:rPr>
                <w:rFonts w:asciiTheme="minorHAnsi" w:eastAsiaTheme="minorHAnsi" w:hAnsiTheme="minorHAnsi"/>
                <w:sz w:val="20"/>
                <w:szCs w:val="20"/>
              </w:rPr>
              <w:t>https://github.com/winckey/MILK</w:t>
            </w:r>
          </w:p>
        </w:tc>
      </w:tr>
    </w:tbl>
    <w:p w14:paraId="7AA4A464" w14:textId="36F6F45B" w:rsidR="00894491" w:rsidRPr="002469FF" w:rsidRDefault="00894491">
      <w:pPr>
        <w:rPr>
          <w:rFonts w:asciiTheme="minorHAnsi" w:eastAsiaTheme="minorHAnsi" w:hAnsiTheme="minorHAnsi" w:hint="eastAsia"/>
          <w:bCs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9FF" w:rsidRPr="002469FF" w14:paraId="4E82B4F2" w14:textId="77777777" w:rsidTr="002846D6">
        <w:trPr>
          <w:trHeight w:val="1842"/>
        </w:trPr>
        <w:tc>
          <w:tcPr>
            <w:tcW w:w="10194" w:type="dxa"/>
            <w:tcBorders>
              <w:bottom w:val="nil"/>
            </w:tcBorders>
            <w:vAlign w:val="center"/>
          </w:tcPr>
          <w:p w14:paraId="19438645" w14:textId="3B091356" w:rsidR="002846D6" w:rsidRPr="002469FF" w:rsidRDefault="005D554D" w:rsidP="005D554D">
            <w:pPr>
              <w:rPr>
                <w:rFonts w:hint="eastAsia"/>
                <w:spacing w:val="-20"/>
              </w:rPr>
            </w:pPr>
            <w:r w:rsidRPr="002469FF">
              <w:rPr>
                <w:rFonts w:asciiTheme="minorEastAsia" w:eastAsiaTheme="minorEastAsia" w:hAnsiTheme="minorEastAsia"/>
                <w:b/>
                <w:bCs/>
                <w:noProof/>
                <w:spacing w:val="-20"/>
                <w:sz w:val="48"/>
                <w:szCs w:val="5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7809EFB" wp14:editId="507C573D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193675</wp:posOffset>
                      </wp:positionV>
                      <wp:extent cx="4438650" cy="647700"/>
                      <wp:effectExtent l="0" t="0" r="0" b="0"/>
                      <wp:wrapNone/>
                      <wp:docPr id="28" name="그룹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0" cy="647700"/>
                                <a:chOff x="790575" y="9525"/>
                                <a:chExt cx="4438650" cy="647700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2609181" y="9525"/>
                                  <a:ext cx="2620044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C72273" w14:textId="49C90066" w:rsidR="005D554D" w:rsidRPr="00351123" w:rsidRDefault="005D554D" w:rsidP="005D554D">
                                    <w:pPr>
                                      <w:spacing w:line="240" w:lineRule="auto"/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</w:pP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지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원기업</w:t>
                                    </w:r>
                                    <w:r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미리비트</w:t>
                                    </w:r>
                                    <w:proofErr w:type="spellEnd"/>
                                  </w:p>
                                  <w:p w14:paraId="35816C05" w14:textId="0E00A73C" w:rsidR="005D554D" w:rsidRPr="00F63541" w:rsidRDefault="005D554D" w:rsidP="005D554D">
                                    <w:pPr>
                                      <w:spacing w:line="240" w:lineRule="auto"/>
                                      <w:ind w:leftChars="7" w:left="1010" w:hangingChars="450" w:hanging="990"/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</w:pP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지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원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직</w:t>
                                    </w:r>
                                    <w:r w:rsidRPr="00351123"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무</w:t>
                                    </w:r>
                                    <w:r>
                                      <w:rPr>
                                        <w:rFonts w:asciiTheme="minorHAnsi" w:eastAsiaTheme="minorHAnsi" w:hAnsiTheme="minorHAnsi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: </w:t>
                                    </w:r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빅데이터 </w:t>
                                    </w:r>
                                    <w:proofErr w:type="spellStart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>백엔드</w:t>
                                    </w:r>
                                    <w:proofErr w:type="spellEnd"/>
                                    <w:r w:rsidR="001A07B4">
                                      <w:rPr>
                                        <w:rFonts w:asciiTheme="minorHAnsi" w:eastAsiaTheme="minorHAnsi" w:hAnsiTheme="minorHAnsi" w:hint="eastAsia"/>
                                        <w:b/>
                                        <w:bCs/>
                                        <w:color w:val="404040" w:themeColor="text1" w:themeTint="BF"/>
                                        <w:spacing w:val="-10"/>
                                        <w:sz w:val="24"/>
                                      </w:rPr>
                                      <w:t xml:space="preserve"> 개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575" y="9525"/>
                                  <a:ext cx="172148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19D847" w14:textId="1371EF1D" w:rsidR="005D554D" w:rsidRDefault="005D554D" w:rsidP="005D554D"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b/>
                                        <w:bCs/>
                                        <w:spacing w:val="-20"/>
                                        <w:sz w:val="48"/>
                                        <w:szCs w:val="54"/>
                                      </w:rPr>
                                      <w:t>자기소개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09EFB" id="그룹 28" o:spid="_x0000_s1029" style="position:absolute;margin-left:132.8pt;margin-top:15.25pt;width:349.5pt;height:51pt;z-index:251703296;mso-width-relative:margin;mso-height-relative:margin" coordorigin="7905,95" coordsize="4438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">
                      <v:shape id="Text Box 31" o:spid="_x0000_s1030" type="#_x0000_t202" style="position:absolute;left:26091;top:95;width:2620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" fillcolor="#deeaf6 [664]" stroked="f" strokeweight=".5pt">
                        <v:textbox>
                          <w:txbxContent>
                            <w:p w14:paraId="1FC72273" w14:textId="49C90066" w:rsidR="005D554D" w:rsidRPr="00351123" w:rsidRDefault="005D554D" w:rsidP="005D554D">
                              <w:pPr>
                                <w:spacing w:line="240" w:lineRule="auto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</w:pPr>
                              <w:r w:rsidRPr="00351123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지</w:t>
                              </w:r>
                              <w:r w:rsidRPr="00351123"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원기업</w:t>
                              </w: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 w:rsidR="001A07B4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미리비트</w:t>
                              </w:r>
                              <w:proofErr w:type="spellEnd"/>
                            </w:p>
                            <w:p w14:paraId="35816C05" w14:textId="0E00A73C" w:rsidR="005D554D" w:rsidRPr="00F63541" w:rsidRDefault="005D554D" w:rsidP="005D554D">
                              <w:pPr>
                                <w:spacing w:line="240" w:lineRule="auto"/>
                                <w:ind w:leftChars="7" w:left="1010" w:hangingChars="450" w:hanging="990"/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</w:pPr>
                              <w:r w:rsidRPr="00351123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지</w:t>
                              </w:r>
                              <w:r w:rsidRPr="00351123"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원</w:t>
                              </w:r>
                              <w:r w:rsidRPr="00351123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직</w:t>
                              </w:r>
                              <w:r w:rsidRPr="00351123"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무</w:t>
                              </w: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 xml:space="preserve">: </w:t>
                              </w:r>
                              <w:r w:rsidR="001A07B4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 xml:space="preserve">빅데이터 </w:t>
                              </w:r>
                              <w:proofErr w:type="spellStart"/>
                              <w:r w:rsidR="001A07B4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>백엔드</w:t>
                              </w:r>
                              <w:proofErr w:type="spellEnd"/>
                              <w:r w:rsidR="001A07B4">
                                <w:rPr>
                                  <w:rFonts w:asciiTheme="minorHAnsi" w:eastAsiaTheme="minorHAnsi" w:hAnsiTheme="minorHAnsi" w:hint="eastAsia"/>
                                  <w:b/>
                                  <w:bCs/>
                                  <w:color w:val="404040" w:themeColor="text1" w:themeTint="BF"/>
                                  <w:spacing w:val="-10"/>
                                  <w:sz w:val="24"/>
                                </w:rPr>
                                <w:t xml:space="preserve"> 개발</w:t>
                              </w:r>
                            </w:p>
                          </w:txbxContent>
                        </v:textbox>
                      </v:shape>
                      <v:shape id="텍스트 상자 2" o:spid="_x0000_s1031" type="#_x0000_t202" style="position:absolute;left:7905;top:95;width:172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<v:textbox>
                          <w:txbxContent>
                            <w:p w14:paraId="4119D847" w14:textId="1371EF1D" w:rsidR="005D554D" w:rsidRDefault="005D554D" w:rsidP="005D554D"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pacing w:val="-20"/>
                                  <w:sz w:val="48"/>
                                  <w:szCs w:val="54"/>
                                </w:rPr>
                                <w:t>자기소개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94491" w:rsidRPr="002469FF" w14:paraId="72048377" w14:textId="77777777" w:rsidTr="00CC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648461" w14:textId="77777777" w:rsidR="00F07D21" w:rsidRPr="002469FF" w:rsidRDefault="00F07D21" w:rsidP="00CC3CC3">
            <w:pPr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</w:pPr>
          </w:p>
          <w:p w14:paraId="36373642" w14:textId="77777777" w:rsidR="003462F6" w:rsidRPr="002469FF" w:rsidRDefault="003462F6" w:rsidP="00CC3CC3">
            <w:pPr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</w:pPr>
          </w:p>
          <w:p w14:paraId="7F296494" w14:textId="61B6AF19" w:rsidR="00894491" w:rsidRPr="002469FF" w:rsidRDefault="00166D60" w:rsidP="00CC3CC3">
            <w:pPr>
              <w:rPr>
                <w:rFonts w:asciiTheme="minorHAnsi" w:eastAsiaTheme="minorHAnsi" w:hAnsiTheme="minorHAnsi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>1</w:t>
            </w:r>
            <w:r w:rsidRPr="002469FF"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 xml:space="preserve">. </w:t>
            </w:r>
            <w:r w:rsidRPr="002469FF">
              <w:rPr>
                <w:rFonts w:asciiTheme="minorHAnsi" w:eastAsiaTheme="minorHAnsi" w:hAnsiTheme="minorHAnsi" w:hint="eastAsia"/>
                <w:b/>
                <w:bCs/>
                <w:spacing w:val="-10"/>
                <w:sz w:val="24"/>
              </w:rPr>
              <w:t>스스로</w:t>
            </w:r>
            <w:r w:rsidRPr="002469FF"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 xml:space="preserve"> 높은 수준의 목표를 설정하고 열정적으로 달성한 경험</w:t>
            </w:r>
          </w:p>
        </w:tc>
      </w:tr>
    </w:tbl>
    <w:p w14:paraId="52F54344" w14:textId="77777777" w:rsidR="00E0468B" w:rsidRDefault="00E0468B" w:rsidP="00E0468B">
      <w:pPr>
        <w:spacing w:line="240" w:lineRule="auto"/>
        <w:rPr>
          <w:rFonts w:asciiTheme="minorHAnsi" w:eastAsiaTheme="minorHAnsi" w:hAnsiTheme="minorHAnsi"/>
          <w:bCs/>
          <w:spacing w:val="-6"/>
          <w:sz w:val="24"/>
        </w:rPr>
      </w:pPr>
    </w:p>
    <w:p w14:paraId="58509F44" w14:textId="77777777" w:rsidR="00166D60" w:rsidRPr="001A07B4" w:rsidRDefault="00166D60" w:rsidP="00166D60">
      <w:pPr>
        <w:spacing w:line="384" w:lineRule="auto"/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</w:pPr>
      <w:r w:rsidRPr="001A07B4">
        <w:rPr>
          <w:rFonts w:ascii="맑은 고딕" w:eastAsia="맑은 고딕" w:hAnsi="맑은 고딕" w:cs="굴림" w:hint="eastAsia"/>
          <w:snapToGrid/>
          <w:spacing w:val="-8"/>
          <w:sz w:val="20"/>
          <w:szCs w:val="20"/>
          <w:shd w:val="clear" w:color="auto" w:fill="FFFFFF"/>
        </w:rPr>
        <w:t>“꾸준한</w:t>
      </w:r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성장”</w:t>
      </w:r>
    </w:p>
    <w:p w14:paraId="27FAC8C0" w14:textId="77777777" w:rsidR="00166D60" w:rsidRPr="001A07B4" w:rsidRDefault="00166D60" w:rsidP="00166D60">
      <w:pPr>
        <w:spacing w:line="384" w:lineRule="auto"/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</w:pPr>
    </w:p>
    <w:p w14:paraId="5AF42772" w14:textId="77777777" w:rsidR="00166D60" w:rsidRPr="001A07B4" w:rsidRDefault="00166D60" w:rsidP="00166D60">
      <w:pPr>
        <w:spacing w:line="384" w:lineRule="auto"/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</w:pPr>
      <w:r w:rsidRPr="001A07B4">
        <w:rPr>
          <w:rFonts w:ascii="맑은 고딕" w:eastAsia="맑은 고딕" w:hAnsi="맑은 고딕" w:cs="굴림" w:hint="eastAsia"/>
          <w:snapToGrid/>
          <w:spacing w:val="-8"/>
          <w:sz w:val="20"/>
          <w:szCs w:val="20"/>
          <w:shd w:val="clear" w:color="auto" w:fill="FFFFFF"/>
        </w:rPr>
        <w:t>지난</w:t>
      </w:r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7개월간 개발자로서 성장을 위해 1일 1 깃을 실천하였습니다. </w:t>
      </w:r>
      <w:proofErr w:type="spellStart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>프로젝트뿐</w:t>
      </w:r>
      <w:proofErr w:type="spellEnd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아니라 알고리즘, 개발론 등 여러 학습 내용들을 꾸준히 기록하였습니다. 행위 자체는 간단하지만 지속해서 </w:t>
      </w:r>
      <w:proofErr w:type="gramStart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>진행 함에</w:t>
      </w:r>
      <w:proofErr w:type="gramEnd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있어 처음에는 어려움이 있었습니다. 하지만 반복으로 인해 습관이 되고 지금은 어떤 개발, 프로젝트, 학습이 되어도 지속해서 할 수 있는 능력을 길렀습니다.</w:t>
      </w:r>
    </w:p>
    <w:p w14:paraId="639A1502" w14:textId="77777777" w:rsidR="00166D60" w:rsidRDefault="00166D60" w:rsidP="00166D60">
      <w:pPr>
        <w:spacing w:line="384" w:lineRule="auto"/>
        <w:rPr>
          <w:rFonts w:asciiTheme="minorHAnsi" w:eastAsiaTheme="minorHAnsi" w:hAnsiTheme="minorHAnsi"/>
          <w:bCs/>
          <w:spacing w:val="-6"/>
          <w:sz w:val="24"/>
        </w:rPr>
      </w:pPr>
      <w:r w:rsidRPr="001A07B4">
        <w:rPr>
          <w:rFonts w:ascii="맑은 고딕" w:eastAsia="맑은 고딕" w:hAnsi="맑은 고딕" w:cs="굴림" w:hint="eastAsia"/>
          <w:snapToGrid/>
          <w:spacing w:val="-8"/>
          <w:sz w:val="20"/>
          <w:szCs w:val="20"/>
          <w:shd w:val="clear" w:color="auto" w:fill="FFFFFF"/>
        </w:rPr>
        <w:t>또한</w:t>
      </w:r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1일 1깃을 통해 학습하며 느낀 점은 지금까지 5, 6명에서 팀으로 진행한 3가지 프로젝트, TDD, OOP, spring, 알고리즘 등 많은 것을 학습했지만 기록을 </w:t>
      </w:r>
      <w:proofErr w:type="gramStart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>진행 할수록</w:t>
      </w:r>
      <w:proofErr w:type="gramEnd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개발자로서 아직 알아야 할 것이 많이 남아 있다는 것을 느꼈습니다. 이는 저에게 큰 동기가 되었고 지금도 스터디를 통해 java GC에 관해 공부하며 블로그 및 </w:t>
      </w:r>
      <w:proofErr w:type="spellStart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>깃허브에</w:t>
      </w:r>
      <w:proofErr w:type="spellEnd"/>
      <w:r w:rsidRPr="001A07B4">
        <w:rPr>
          <w:rFonts w:ascii="맑은 고딕" w:eastAsia="맑은 고딕" w:hAnsi="맑은 고딕" w:cs="굴림"/>
          <w:snapToGrid/>
          <w:spacing w:val="-8"/>
          <w:sz w:val="20"/>
          <w:szCs w:val="20"/>
          <w:shd w:val="clear" w:color="auto" w:fill="FFFFFF"/>
        </w:rPr>
        <w:t xml:space="preserve"> 기록을 남기는 중입니다.</w:t>
      </w:r>
    </w:p>
    <w:p w14:paraId="2B59B0C6" w14:textId="77777777" w:rsidR="00031788" w:rsidRPr="00166D60" w:rsidRDefault="00031788" w:rsidP="00E0468B">
      <w:pPr>
        <w:spacing w:line="240" w:lineRule="auto"/>
        <w:rPr>
          <w:rFonts w:asciiTheme="minorHAnsi" w:eastAsiaTheme="minorHAnsi" w:hAnsiTheme="minorHAnsi"/>
          <w:bCs/>
          <w:spacing w:val="-6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4491" w:rsidRPr="002469FF" w14:paraId="6D1EE445" w14:textId="77777777" w:rsidTr="00CC3CC3"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5B56D5" w14:textId="5658AA6C" w:rsidR="00894491" w:rsidRPr="002469FF" w:rsidRDefault="00894491" w:rsidP="00CC3CC3">
            <w:pPr>
              <w:rPr>
                <w:rFonts w:asciiTheme="minorHAnsi" w:eastAsiaTheme="minorHAnsi" w:hAnsiTheme="minorHAnsi"/>
                <w:b/>
                <w:bCs/>
                <w:spacing w:val="-10"/>
              </w:rPr>
            </w:pPr>
            <w:r w:rsidRPr="002469FF"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 xml:space="preserve">2. </w:t>
            </w:r>
            <w:r w:rsidR="00825EE4">
              <w:rPr>
                <w:rFonts w:asciiTheme="minorHAnsi" w:eastAsiaTheme="minorHAnsi" w:hAnsiTheme="minorHAnsi" w:hint="eastAsia"/>
                <w:b/>
                <w:bCs/>
                <w:spacing w:val="-10"/>
                <w:sz w:val="24"/>
              </w:rPr>
              <w:t>직무관련 핵심 역량</w:t>
            </w:r>
          </w:p>
        </w:tc>
      </w:tr>
    </w:tbl>
    <w:p w14:paraId="5528226D" w14:textId="74CC5282" w:rsid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spacing w:val="-6"/>
          <w:sz w:val="24"/>
        </w:rPr>
      </w:pPr>
    </w:p>
    <w:p w14:paraId="5C88F794" w14:textId="22B4FDD5" w:rsidR="00FC7B12" w:rsidRPr="005D554D" w:rsidRDefault="00FC7B12" w:rsidP="00FC7B12">
      <w:pPr>
        <w:pStyle w:val="1"/>
        <w:spacing w:line="384" w:lineRule="auto"/>
        <w:ind w:firstLine="104"/>
        <w:rPr>
          <w:color w:val="auto"/>
          <w:sz w:val="20"/>
          <w:szCs w:val="20"/>
        </w:rPr>
      </w:pPr>
      <w:r w:rsidRPr="005D554D"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항상 새롭게</w:t>
      </w:r>
      <w:r w:rsidRPr="005D554D"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”</w:t>
      </w:r>
    </w:p>
    <w:p w14:paraId="0D8ED424" w14:textId="77777777" w:rsidR="00FC7B12" w:rsidRPr="005D554D" w:rsidRDefault="00FC7B12" w:rsidP="00FC7B12">
      <w:pPr>
        <w:pStyle w:val="1"/>
        <w:spacing w:line="384" w:lineRule="auto"/>
        <w:ind w:firstLine="104"/>
        <w:rPr>
          <w:color w:val="auto"/>
          <w:sz w:val="20"/>
          <w:szCs w:val="20"/>
        </w:rPr>
      </w:pPr>
    </w:p>
    <w:p w14:paraId="58E703BA" w14:textId="20CE9993" w:rsidR="00FC7B12" w:rsidRPr="00FC7B12" w:rsidRDefault="00FC7B12" w:rsidP="00FC7B12">
      <w:pPr>
        <w:pStyle w:val="1"/>
        <w:spacing w:line="384" w:lineRule="auto"/>
        <w:ind w:firstLine="104"/>
        <w:rPr>
          <w:color w:val="auto"/>
          <w:sz w:val="20"/>
          <w:szCs w:val="20"/>
        </w:rPr>
      </w:pPr>
      <w:r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S</w:t>
      </w:r>
      <w:r>
        <w:rPr>
          <w:rFonts w:ascii="맑은 고딕" w:eastAsia="맑은 고딕" w:hAnsi="맑은 고딕"/>
          <w:color w:val="auto"/>
          <w:spacing w:val="-8"/>
          <w:sz w:val="20"/>
          <w:szCs w:val="20"/>
          <w:shd w:val="clear" w:color="auto" w:fill="FFFFFF"/>
        </w:rPr>
        <w:t xml:space="preserve">SAFY </w:t>
      </w:r>
      <w:r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 xml:space="preserve">프로젝트를 진행하면서 마지막 프로젝트 </w:t>
      </w:r>
      <w:proofErr w:type="spellStart"/>
      <w:r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구상함</w:t>
      </w:r>
      <w:r w:rsidR="00031788"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면서</w:t>
      </w:r>
      <w:proofErr w:type="spellEnd"/>
      <w:r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 xml:space="preserve"> </w:t>
      </w:r>
      <w:r w:rsidRPr="00FC7B1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이전에는</w:t>
      </w:r>
      <w:r w:rsidRPr="00FC7B12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mono프로젝트로 구현해 왔고 협업 중 코드가 기능이 추가될 때 의도치 않은 서비스에서 에러가 발생하는 등 기능구현에 불편함을 느꼈고 이를 해결하기위해 원활한 scale out 과 기능추가의 유연성을 위해 MSA 구조</w:t>
      </w:r>
      <w:r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를 도입하기로 결정했습니다.</w:t>
      </w:r>
      <w:r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처음 보는 기술과 기술의 스케일에 두려움과 걱정이 있었지만 개발자로써 꾸준한 성장과 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이외에도 많은 </w:t>
      </w:r>
      <w:r w:rsidR="00014EDF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기술 스택들을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더 학습해야</w:t>
      </w:r>
      <w:r w:rsidR="00031788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하므로 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팀원들과 믿고 프로젝트를 </w:t>
      </w:r>
      <w:proofErr w:type="gramStart"/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진행 하였습니다</w:t>
      </w:r>
      <w:proofErr w:type="gramEnd"/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.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MSA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구조를 도입하면서 </w:t>
      </w:r>
      <w:r w:rsidR="00014EDF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미들웨어 서버와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게이트웨이 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lastRenderedPageBreak/>
        <w:t xml:space="preserve">서버 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>2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개와 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>5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개의 분리된 서비스서버를 </w:t>
      </w:r>
      <w:r w:rsidR="001A07B4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A</w:t>
      </w:r>
      <w:r w:rsidR="001A07B4">
        <w:rPr>
          <w:rFonts w:asciiTheme="minorHAnsi" w:eastAsiaTheme="minorHAnsi" w:hAnsiTheme="minorHAnsi"/>
          <w:bCs/>
          <w:spacing w:val="-6"/>
          <w:sz w:val="20"/>
          <w:szCs w:val="20"/>
        </w:rPr>
        <w:t>WS</w:t>
      </w:r>
      <w:r w:rsidR="001A07B4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에 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D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>ocker</w:t>
      </w:r>
      <w:r w:rsidR="001A07B4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</w:t>
      </w:r>
      <w:r w:rsidR="001A07B4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및 </w:t>
      </w:r>
      <w:proofErr w:type="spellStart"/>
      <w:r w:rsidR="001A07B4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젠킨스를</w:t>
      </w:r>
      <w:proofErr w:type="spellEnd"/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이용하여 </w:t>
      </w:r>
      <w:r w:rsidR="001A07B4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C</w:t>
      </w:r>
      <w:r w:rsidR="001A07B4">
        <w:rPr>
          <w:rFonts w:asciiTheme="minorHAnsi" w:eastAsiaTheme="minorHAnsi" w:hAnsiTheme="minorHAnsi"/>
          <w:bCs/>
          <w:spacing w:val="-6"/>
          <w:sz w:val="20"/>
          <w:szCs w:val="20"/>
        </w:rPr>
        <w:t>I/CD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하였습니다.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또한 </w:t>
      </w:r>
      <w:r w:rsidR="00825722">
        <w:rPr>
          <w:rFonts w:asciiTheme="minorHAnsi" w:eastAsiaTheme="minorHAnsi" w:hAnsiTheme="minorHAnsi"/>
          <w:bCs/>
          <w:spacing w:val="-6"/>
          <w:sz w:val="20"/>
          <w:szCs w:val="20"/>
        </w:rPr>
        <w:t>Kafka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를 통해 주문서비스와 </w:t>
      </w:r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채팅서비스의</w:t>
      </w:r>
      <w:r w:rsidR="00825722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비동기 통신</w:t>
      </w:r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구현 </w:t>
      </w:r>
      <w:r w:rsidR="00087F85" w:rsidRPr="00087F85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message </w:t>
      </w:r>
      <w:r w:rsidR="00014EDF" w:rsidRPr="00087F85">
        <w:rPr>
          <w:rFonts w:asciiTheme="minorHAnsi" w:eastAsiaTheme="minorHAnsi" w:hAnsiTheme="minorHAnsi"/>
          <w:bCs/>
          <w:spacing w:val="-6"/>
          <w:sz w:val="20"/>
          <w:szCs w:val="20"/>
        </w:rPr>
        <w:t>queue</w:t>
      </w:r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방식 또한 익힐 수 있었습니다.</w:t>
      </w:r>
      <w:r w:rsidR="00087F85">
        <w:rPr>
          <w:rFonts w:asciiTheme="minorHAnsi" w:eastAsiaTheme="minorHAnsi" w:hAnsiTheme="minorHAnsi"/>
          <w:bCs/>
          <w:spacing w:val="-6"/>
          <w:sz w:val="20"/>
          <w:szCs w:val="20"/>
        </w:rPr>
        <w:t xml:space="preserve"> </w:t>
      </w:r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이러한 새로운 기술에 대한 두려움 없는 모습은 앞으로 </w:t>
      </w:r>
      <w:proofErr w:type="spellStart"/>
      <w:r w:rsidR="00602BBD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미리비트</w:t>
      </w:r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>의</w:t>
      </w:r>
      <w:proofErr w:type="spellEnd"/>
      <w:r w:rsidR="00087F85">
        <w:rPr>
          <w:rFonts w:asciiTheme="minorHAnsi" w:eastAsiaTheme="minorHAnsi" w:hAnsiTheme="minorHAnsi" w:hint="eastAsia"/>
          <w:bCs/>
          <w:spacing w:val="-6"/>
          <w:sz w:val="20"/>
          <w:szCs w:val="20"/>
        </w:rPr>
        <w:t xml:space="preserve"> 변화하는 모습에도 많은 도움이 될 것입니다.</w:t>
      </w:r>
    </w:p>
    <w:p w14:paraId="35B6FE75" w14:textId="77777777" w:rsidR="00014EDF" w:rsidRPr="002469FF" w:rsidRDefault="00014EDF" w:rsidP="00087F85">
      <w:pPr>
        <w:spacing w:line="240" w:lineRule="auto"/>
        <w:rPr>
          <w:rFonts w:asciiTheme="minorHAnsi" w:eastAsiaTheme="minorHAnsi" w:hAnsiTheme="minorHAnsi" w:hint="eastAsia"/>
          <w:b/>
          <w:bCs/>
          <w:spacing w:val="-1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469FF" w:rsidRPr="002469FF" w14:paraId="55D1BD3F" w14:textId="77777777" w:rsidTr="00CC3CC3"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3E15048" w14:textId="1A313AEE" w:rsidR="00894491" w:rsidRPr="002469FF" w:rsidRDefault="00EB1E0A" w:rsidP="00CC3CC3">
            <w:pPr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</w:pPr>
            <w:r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>3</w:t>
            </w:r>
            <w:r w:rsidR="00894491" w:rsidRPr="002469FF">
              <w:rPr>
                <w:rFonts w:asciiTheme="minorHAnsi" w:eastAsiaTheme="minorHAnsi" w:hAnsiTheme="minorHAnsi"/>
                <w:b/>
                <w:bCs/>
                <w:spacing w:val="-10"/>
                <w:sz w:val="24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bCs/>
                <w:spacing w:val="-10"/>
                <w:sz w:val="24"/>
              </w:rPr>
              <w:t>주요 업무 성과</w:t>
            </w:r>
          </w:p>
        </w:tc>
      </w:tr>
    </w:tbl>
    <w:p w14:paraId="7F6C93E4" w14:textId="77777777" w:rsidR="00087F85" w:rsidRDefault="00087F85" w:rsidP="00222881">
      <w:pPr>
        <w:pStyle w:val="1"/>
        <w:spacing w:line="384" w:lineRule="auto"/>
        <w:ind w:firstLine="104"/>
        <w:rPr>
          <w:rFonts w:ascii="맑은 고딕" w:eastAsia="맑은 고딕" w:hAnsi="맑은 고딕"/>
          <w:color w:val="auto"/>
          <w:spacing w:val="-8"/>
          <w:sz w:val="20"/>
          <w:szCs w:val="20"/>
          <w:shd w:val="clear" w:color="auto" w:fill="FFFFFF"/>
        </w:rPr>
      </w:pPr>
    </w:p>
    <w:p w14:paraId="61CEB67E" w14:textId="356F0701" w:rsidR="00222881" w:rsidRPr="002469FF" w:rsidRDefault="00222881" w:rsidP="00222881">
      <w:pPr>
        <w:pStyle w:val="1"/>
        <w:spacing w:line="384" w:lineRule="auto"/>
        <w:ind w:firstLine="104"/>
        <w:rPr>
          <w:color w:val="auto"/>
        </w:rPr>
      </w:pPr>
      <w:r w:rsidRPr="002469FF">
        <w:rPr>
          <w:rFonts w:ascii="맑은 고딕" w:eastAsia="맑은 고딕" w:hAnsi="맑은 고딕" w:hint="eastAsia"/>
          <w:color w:val="auto"/>
          <w:spacing w:val="-8"/>
          <w:sz w:val="20"/>
          <w:szCs w:val="20"/>
          <w:shd w:val="clear" w:color="auto" w:fill="FFFFFF"/>
        </w:rPr>
        <w:t>“기록의 중요성”</w:t>
      </w:r>
    </w:p>
    <w:p w14:paraId="39AD59AA" w14:textId="77777777" w:rsidR="00087F85" w:rsidRPr="002469FF" w:rsidRDefault="00087F85" w:rsidP="00087F85">
      <w:pPr>
        <w:pStyle w:val="a9"/>
        <w:rPr>
          <w:color w:val="auto"/>
        </w:rPr>
      </w:pPr>
    </w:p>
    <w:p w14:paraId="4A55A4A0" w14:textId="77777777" w:rsidR="00087F85" w:rsidRPr="002469FF" w:rsidRDefault="00087F85" w:rsidP="00087F85">
      <w:pPr>
        <w:pStyle w:val="a9"/>
        <w:rPr>
          <w:color w:val="auto"/>
        </w:rPr>
      </w:pP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저는 개발에 있어 가장 중요한 것은 협업이라고 생각합니다. 학부생활 중 빅데이터 공모전에 나가면서 비전공자인 산업공학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학우 와 함께 작업을 하며 데이터분석에 있어 </w:t>
      </w:r>
      <w:proofErr w:type="gramStart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알고리즘 뿐만</w:t>
      </w:r>
      <w:proofErr w:type="gramEnd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아니라 환경적인 요소가 적용되어 데이터를 수정하거나 분별해야 했습니다. 이를 통해 프로그램의 설계에서 </w:t>
      </w:r>
      <w:proofErr w:type="gramStart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알고리즘 뿐만</w:t>
      </w:r>
      <w:proofErr w:type="gramEnd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아니라 실무에서 여러 요소들이 적용될 수 있음을 발견할 수 있었습니다.</w:t>
      </w:r>
    </w:p>
    <w:p w14:paraId="52996E1B" w14:textId="7F21368E" w:rsidR="00087F85" w:rsidRDefault="00087F85" w:rsidP="00087F85">
      <w:pPr>
        <w:pStyle w:val="a9"/>
        <w:rPr>
          <w:rFonts w:ascii="맑은 고딕" w:eastAsia="맑은 고딕" w:hAnsi="맑은 고딕"/>
          <w:color w:val="auto"/>
          <w:shd w:val="clear" w:color="auto" w:fill="FFFFFF"/>
        </w:rPr>
      </w:pP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이후 삼성청년SW아카데미를에서 3가지 프로젝트를 진행함에 있어 6명의 팀원들과 협업진행을 파트를 나눠 맡은 업무를 수행하여 프로젝트를 잘 </w:t>
      </w:r>
      <w:proofErr w:type="gramStart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마무리 할</w:t>
      </w:r>
      <w:proofErr w:type="gramEnd"/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수 있었습니다. 또한 진행상황 공유를 위해 데일리 스크럼으로 이슈를 공유하고 </w:t>
      </w:r>
      <w:proofErr w:type="spellStart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노션에</w:t>
      </w:r>
      <w:proofErr w:type="spellEnd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기록하며 진행상황을 </w:t>
      </w:r>
      <w:r w:rsidRPr="002469FF">
        <w:rPr>
          <w:rFonts w:ascii="맑은 고딕" w:eastAsia="맑은 고딕" w:hAnsi="맑은 고딕"/>
          <w:color w:val="auto"/>
          <w:shd w:val="clear" w:color="auto" w:fill="FFFFFF"/>
        </w:rPr>
        <w:t>Jira</w:t>
      </w: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로 관리하며 개발에서의 협업의 중요성 또한 진행하며 배울 수 있었습니다.</w:t>
      </w:r>
    </w:p>
    <w:p w14:paraId="3836EC88" w14:textId="642DA77A" w:rsidR="00087F85" w:rsidRPr="002469FF" w:rsidRDefault="00087F85" w:rsidP="00087F85">
      <w:pPr>
        <w:pStyle w:val="a9"/>
        <w:rPr>
          <w:color w:val="auto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>이</w:t>
      </w:r>
      <w:r w:rsidR="00014EDF">
        <w:rPr>
          <w:rFonts w:ascii="맑은 고딕" w:eastAsia="맑은 고딕" w:hAnsi="맑은 고딕" w:hint="eastAsia"/>
          <w:color w:val="auto"/>
          <w:shd w:val="clear" w:color="auto" w:fill="FFFFFF"/>
        </w:rPr>
        <w:t>러한 기록과 일정관리는 프로젝트진행을 원할 하게 해주었고 S</w:t>
      </w:r>
      <w:r w:rsidR="00014EDF">
        <w:rPr>
          <w:rFonts w:ascii="맑은 고딕" w:eastAsia="맑은 고딕" w:hAnsi="맑은 고딕"/>
          <w:color w:val="auto"/>
          <w:shd w:val="clear" w:color="auto" w:fill="FFFFFF"/>
        </w:rPr>
        <w:t>SAFY</w:t>
      </w:r>
      <w:r w:rsidR="00014ED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공통프로젝트에서 </w:t>
      </w:r>
      <w:r w:rsidR="00014EDF">
        <w:rPr>
          <w:rFonts w:ascii="맑은 고딕" w:eastAsia="맑은 고딕" w:hAnsi="맑은 고딕"/>
          <w:color w:val="auto"/>
          <w:shd w:val="clear" w:color="auto" w:fill="FFFFFF"/>
        </w:rPr>
        <w:t>40</w:t>
      </w:r>
      <w:r w:rsidR="00014EDF">
        <w:rPr>
          <w:rFonts w:ascii="맑은 고딕" w:eastAsia="맑은 고딕" w:hAnsi="맑은 고딕" w:hint="eastAsia"/>
          <w:color w:val="auto"/>
          <w:shd w:val="clear" w:color="auto" w:fill="FFFFFF"/>
        </w:rPr>
        <w:t>일이라는</w:t>
      </w:r>
      <w:r w:rsidR="00014EDF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014EDF">
        <w:rPr>
          <w:rFonts w:ascii="맑은 고딕" w:eastAsia="맑은 고딕" w:hAnsi="맑은 고딕" w:hint="eastAsia"/>
          <w:color w:val="auto"/>
          <w:shd w:val="clear" w:color="auto" w:fill="FFFFFF"/>
        </w:rPr>
        <w:t>개발 기간동안 팀원들과 일정 충돌없이 나아갈 수 있게 도와주었고 우수상 또한 수상할 수 있는 원동력이 되었습니다.</w:t>
      </w:r>
    </w:p>
    <w:p w14:paraId="1F6BEC0E" w14:textId="77777777" w:rsidR="00087F85" w:rsidRPr="00014EDF" w:rsidRDefault="00087F85" w:rsidP="00087F85">
      <w:pPr>
        <w:pStyle w:val="a9"/>
        <w:rPr>
          <w:color w:val="auto"/>
        </w:rPr>
      </w:pPr>
    </w:p>
    <w:p w14:paraId="0A4B8C9D" w14:textId="463312FC" w:rsidR="00087F85" w:rsidRPr="002469FF" w:rsidRDefault="00087F85" w:rsidP="00087F85">
      <w:pPr>
        <w:pStyle w:val="a9"/>
        <w:rPr>
          <w:color w:val="auto"/>
        </w:rPr>
      </w:pP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이러한 경험을 바탕으로 실무에서도 개발자의 </w:t>
      </w:r>
      <w:proofErr w:type="gramStart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>시점 뿐만</w:t>
      </w:r>
      <w:proofErr w:type="gramEnd"/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아니라 현장에서의 다른 부서의 입장을 고려하고 개발자간 지속적</w:t>
      </w:r>
      <w:r w:rsidR="0004504B">
        <w:rPr>
          <w:rFonts w:ascii="맑은 고딕" w:eastAsia="맑은 고딕" w:hAnsi="맑은 고딕" w:hint="eastAsia"/>
          <w:color w:val="auto"/>
          <w:shd w:val="clear" w:color="auto" w:fill="FFFFFF"/>
        </w:rPr>
        <w:t>인</w:t>
      </w:r>
      <w:r w:rsidRPr="002469F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회의와 꼼꼼한 문서화로 개발을 빠르고 효율적으로 하는 개발자가 되겠습니다.</w:t>
      </w:r>
    </w:p>
    <w:p w14:paraId="0DF27D22" w14:textId="778AC01B" w:rsidR="00014EDF" w:rsidRDefault="00014EDF" w:rsidP="00014EDF">
      <w:pPr>
        <w:spacing w:line="240" w:lineRule="auto"/>
        <w:rPr>
          <w:rFonts w:asciiTheme="minorHAnsi" w:eastAsiaTheme="minorHAnsi" w:hAnsiTheme="minorHAnsi"/>
          <w:bCs/>
          <w:sz w:val="24"/>
        </w:rPr>
      </w:pPr>
    </w:p>
    <w:p w14:paraId="20F8CCFD" w14:textId="03DCBF16" w:rsidR="00166D60" w:rsidRDefault="00166D60" w:rsidP="00014EDF">
      <w:pPr>
        <w:spacing w:line="240" w:lineRule="auto"/>
        <w:rPr>
          <w:rFonts w:asciiTheme="minorHAnsi" w:eastAsiaTheme="minorHAnsi" w:hAnsiTheme="minorHAnsi"/>
          <w:bCs/>
          <w:sz w:val="24"/>
        </w:rPr>
      </w:pPr>
    </w:p>
    <w:p w14:paraId="469B52CF" w14:textId="77777777" w:rsidR="00166D60" w:rsidRPr="002469FF" w:rsidRDefault="00166D60" w:rsidP="00014EDF">
      <w:pPr>
        <w:spacing w:line="240" w:lineRule="auto"/>
        <w:rPr>
          <w:rFonts w:asciiTheme="minorHAnsi" w:eastAsiaTheme="minorHAnsi" w:hAnsiTheme="minorHAnsi" w:hint="eastAsia"/>
          <w:bCs/>
          <w:sz w:val="24"/>
        </w:rPr>
      </w:pPr>
    </w:p>
    <w:p w14:paraId="2F30190D" w14:textId="77777777" w:rsidR="00894491" w:rsidRPr="002469FF" w:rsidRDefault="00894491" w:rsidP="00894491">
      <w:pPr>
        <w:spacing w:line="240" w:lineRule="auto"/>
        <w:ind w:firstLineChars="50" w:firstLine="100"/>
        <w:jc w:val="center"/>
        <w:rPr>
          <w:rFonts w:asciiTheme="minorHAnsi" w:eastAsiaTheme="minorHAnsi" w:hAnsiTheme="minorHAnsi"/>
          <w:bCs/>
          <w:spacing w:val="-10"/>
          <w:sz w:val="22"/>
        </w:rPr>
      </w:pPr>
      <w:r w:rsidRPr="002469FF">
        <w:rPr>
          <w:rFonts w:asciiTheme="minorHAnsi" w:eastAsiaTheme="minorHAnsi" w:hAnsiTheme="minorHAnsi" w:hint="eastAsia"/>
          <w:bCs/>
          <w:spacing w:val="-10"/>
          <w:sz w:val="22"/>
        </w:rPr>
        <w:t>위의</w:t>
      </w:r>
      <w:r w:rsidRPr="002469FF">
        <w:rPr>
          <w:rFonts w:asciiTheme="minorHAnsi" w:eastAsiaTheme="minorHAnsi" w:hAnsiTheme="minorHAnsi"/>
          <w:bCs/>
          <w:spacing w:val="-10"/>
          <w:sz w:val="22"/>
        </w:rPr>
        <w:t xml:space="preserve"> 모든 기재사항은 사실과 다름없음을 확인합니다.</w:t>
      </w:r>
    </w:p>
    <w:p w14:paraId="633DCAB5" w14:textId="77777777" w:rsidR="00894491" w:rsidRPr="002469FF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sz w:val="24"/>
        </w:rPr>
      </w:pPr>
    </w:p>
    <w:p w14:paraId="54966A6E" w14:textId="45548B7C" w:rsidR="00894491" w:rsidRPr="002469FF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sz w:val="24"/>
        </w:rPr>
      </w:pPr>
    </w:p>
    <w:p w14:paraId="297DCE49" w14:textId="4A93A611" w:rsidR="00894491" w:rsidRPr="002469FF" w:rsidRDefault="00EF750B" w:rsidP="00894491">
      <w:pPr>
        <w:spacing w:line="240" w:lineRule="auto"/>
        <w:ind w:firstLineChars="50" w:firstLine="120"/>
        <w:jc w:val="right"/>
        <w:rPr>
          <w:rFonts w:asciiTheme="minorHAnsi" w:eastAsiaTheme="minorHAnsi" w:hAnsiTheme="minorHAnsi"/>
          <w:bCs/>
          <w:sz w:val="24"/>
        </w:rPr>
      </w:pPr>
      <w:r>
        <w:rPr>
          <w:rFonts w:asciiTheme="minorHAnsi" w:eastAsiaTheme="minorHAnsi" w:hAnsiTheme="minorHAns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F624842" wp14:editId="0AC2D33A">
                <wp:simplePos x="0" y="0"/>
                <wp:positionH relativeFrom="column">
                  <wp:posOffset>6125845</wp:posOffset>
                </wp:positionH>
                <wp:positionV relativeFrom="paragraph">
                  <wp:posOffset>-169545</wp:posOffset>
                </wp:positionV>
                <wp:extent cx="623920" cy="391795"/>
                <wp:effectExtent l="57150" t="57150" r="43180" b="46355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392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C80E" id="잉크 26" o:spid="_x0000_s1026" type="#_x0000_t75" style="position:absolute;left:0;text-align:left;margin-left:481.65pt;margin-top:-14.05pt;width:50.5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">
                <v:imagedata r:id="rId12" o:title=""/>
              </v:shape>
            </w:pict>
          </mc:Fallback>
        </mc:AlternateContent>
      </w:r>
      <w:r w:rsidR="00894491" w:rsidRPr="002469FF">
        <w:rPr>
          <w:rFonts w:asciiTheme="minorHAnsi" w:eastAsiaTheme="minorHAnsi" w:hAnsiTheme="minorHAnsi"/>
          <w:bCs/>
          <w:sz w:val="24"/>
        </w:rPr>
        <w:t xml:space="preserve">2022. </w:t>
      </w:r>
      <w:r w:rsidR="00166D60">
        <w:rPr>
          <w:rFonts w:asciiTheme="minorHAnsi" w:eastAsiaTheme="minorHAnsi" w:hAnsiTheme="minorHAnsi"/>
          <w:bCs/>
          <w:sz w:val="24"/>
        </w:rPr>
        <w:t>10</w:t>
      </w:r>
      <w:r w:rsidR="00894491" w:rsidRPr="002469FF">
        <w:rPr>
          <w:rFonts w:asciiTheme="minorHAnsi" w:eastAsiaTheme="minorHAnsi" w:hAnsiTheme="minorHAnsi"/>
          <w:bCs/>
          <w:sz w:val="24"/>
        </w:rPr>
        <w:t xml:space="preserve">. </w:t>
      </w:r>
      <w:proofErr w:type="gramStart"/>
      <w:r w:rsidR="00166D60">
        <w:rPr>
          <w:rFonts w:asciiTheme="minorHAnsi" w:eastAsiaTheme="minorHAnsi" w:hAnsiTheme="minorHAnsi"/>
          <w:bCs/>
          <w:sz w:val="24"/>
        </w:rPr>
        <w:t>05</w:t>
      </w:r>
      <w:r w:rsidR="00894491" w:rsidRPr="002469FF">
        <w:rPr>
          <w:rFonts w:asciiTheme="minorHAnsi" w:eastAsiaTheme="minorHAnsi" w:hAnsiTheme="minorHAnsi"/>
          <w:bCs/>
          <w:sz w:val="24"/>
        </w:rPr>
        <w:t xml:space="preserve">  </w:t>
      </w:r>
      <w:proofErr w:type="spellStart"/>
      <w:r>
        <w:rPr>
          <w:rFonts w:asciiTheme="minorHAnsi" w:eastAsiaTheme="minorHAnsi" w:hAnsiTheme="minorHAnsi" w:hint="eastAsia"/>
          <w:bCs/>
          <w:sz w:val="24"/>
        </w:rPr>
        <w:t>장현진</w:t>
      </w:r>
      <w:proofErr w:type="spellEnd"/>
      <w:proofErr w:type="gramEnd"/>
      <w:r w:rsidR="00894491" w:rsidRPr="002469FF">
        <w:rPr>
          <w:rFonts w:asciiTheme="minorHAnsi" w:eastAsiaTheme="minorHAnsi" w:hAnsiTheme="minorHAnsi"/>
          <w:bCs/>
          <w:sz w:val="24"/>
        </w:rPr>
        <w:t xml:space="preserve"> (성명)</w:t>
      </w:r>
    </w:p>
    <w:sectPr w:rsidR="00894491" w:rsidRPr="002469FF">
      <w:pgSz w:w="11906" w:h="16838"/>
      <w:pgMar w:top="1134" w:right="851" w:bottom="1134" w:left="851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FABE" w14:textId="77777777" w:rsidR="007D5AA4" w:rsidRDefault="007D5AA4" w:rsidP="00AC17BC">
      <w:pPr>
        <w:spacing w:line="240" w:lineRule="auto"/>
      </w:pPr>
      <w:r>
        <w:separator/>
      </w:r>
    </w:p>
  </w:endnote>
  <w:endnote w:type="continuationSeparator" w:id="0">
    <w:p w14:paraId="49AA8345" w14:textId="77777777" w:rsidR="007D5AA4" w:rsidRDefault="007D5AA4" w:rsidP="00AC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D593" w14:textId="77777777" w:rsidR="007D5AA4" w:rsidRDefault="007D5AA4" w:rsidP="00AC17BC">
      <w:pPr>
        <w:spacing w:line="240" w:lineRule="auto"/>
      </w:pPr>
      <w:r>
        <w:separator/>
      </w:r>
    </w:p>
  </w:footnote>
  <w:footnote w:type="continuationSeparator" w:id="0">
    <w:p w14:paraId="1D5EFB21" w14:textId="77777777" w:rsidR="007D5AA4" w:rsidRDefault="007D5AA4" w:rsidP="00AC1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28B"/>
    <w:multiLevelType w:val="hybridMultilevel"/>
    <w:tmpl w:val="EB06FFEA"/>
    <w:lvl w:ilvl="0" w:tplc="2B72FB1C">
      <w:start w:val="1"/>
      <w:numFmt w:val="bullet"/>
      <w:lvlText w:val="-"/>
      <w:lvlJc w:val="left"/>
      <w:pPr>
        <w:ind w:left="92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C41C85"/>
    <w:multiLevelType w:val="hybridMultilevel"/>
    <w:tmpl w:val="CBD4082A"/>
    <w:lvl w:ilvl="0" w:tplc="A8B6038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3794135">
    <w:abstractNumId w:val="0"/>
  </w:num>
  <w:num w:numId="2" w16cid:durableId="133202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EA"/>
    <w:rsid w:val="000041EA"/>
    <w:rsid w:val="00014EDF"/>
    <w:rsid w:val="00031788"/>
    <w:rsid w:val="0004504B"/>
    <w:rsid w:val="00087F85"/>
    <w:rsid w:val="000B47FF"/>
    <w:rsid w:val="000B70C6"/>
    <w:rsid w:val="000E1CD5"/>
    <w:rsid w:val="00107A9B"/>
    <w:rsid w:val="001147E5"/>
    <w:rsid w:val="00115746"/>
    <w:rsid w:val="00125BA7"/>
    <w:rsid w:val="00130F22"/>
    <w:rsid w:val="00132F33"/>
    <w:rsid w:val="001362D0"/>
    <w:rsid w:val="00166D60"/>
    <w:rsid w:val="00171CC6"/>
    <w:rsid w:val="001742A7"/>
    <w:rsid w:val="001A07B4"/>
    <w:rsid w:val="002055A7"/>
    <w:rsid w:val="00206475"/>
    <w:rsid w:val="00222881"/>
    <w:rsid w:val="002309E1"/>
    <w:rsid w:val="002469FF"/>
    <w:rsid w:val="00273429"/>
    <w:rsid w:val="002846D6"/>
    <w:rsid w:val="002E395D"/>
    <w:rsid w:val="00302834"/>
    <w:rsid w:val="00336C86"/>
    <w:rsid w:val="00344DDD"/>
    <w:rsid w:val="003462F6"/>
    <w:rsid w:val="00351123"/>
    <w:rsid w:val="00386ACD"/>
    <w:rsid w:val="0039167D"/>
    <w:rsid w:val="0039253B"/>
    <w:rsid w:val="003B6DDE"/>
    <w:rsid w:val="003D70A2"/>
    <w:rsid w:val="00417F46"/>
    <w:rsid w:val="004320D4"/>
    <w:rsid w:val="00434C5C"/>
    <w:rsid w:val="00434DAC"/>
    <w:rsid w:val="00451AFF"/>
    <w:rsid w:val="00460FB1"/>
    <w:rsid w:val="004E6C98"/>
    <w:rsid w:val="00503416"/>
    <w:rsid w:val="005112EC"/>
    <w:rsid w:val="005447BB"/>
    <w:rsid w:val="00556105"/>
    <w:rsid w:val="0057572D"/>
    <w:rsid w:val="005C1983"/>
    <w:rsid w:val="005D554D"/>
    <w:rsid w:val="00602BBD"/>
    <w:rsid w:val="00603C13"/>
    <w:rsid w:val="006138C1"/>
    <w:rsid w:val="006C2327"/>
    <w:rsid w:val="006C3D8D"/>
    <w:rsid w:val="006E0A22"/>
    <w:rsid w:val="006F313E"/>
    <w:rsid w:val="00703419"/>
    <w:rsid w:val="0070427A"/>
    <w:rsid w:val="00713773"/>
    <w:rsid w:val="007238DC"/>
    <w:rsid w:val="00724FD5"/>
    <w:rsid w:val="007611A8"/>
    <w:rsid w:val="0076139C"/>
    <w:rsid w:val="007A02F1"/>
    <w:rsid w:val="007A322A"/>
    <w:rsid w:val="007C3E1B"/>
    <w:rsid w:val="007C4D40"/>
    <w:rsid w:val="007D5AA4"/>
    <w:rsid w:val="00803EDA"/>
    <w:rsid w:val="00807341"/>
    <w:rsid w:val="00825722"/>
    <w:rsid w:val="00825EE4"/>
    <w:rsid w:val="00831089"/>
    <w:rsid w:val="0083562C"/>
    <w:rsid w:val="0084402D"/>
    <w:rsid w:val="00894491"/>
    <w:rsid w:val="008F12C9"/>
    <w:rsid w:val="00904178"/>
    <w:rsid w:val="009156B8"/>
    <w:rsid w:val="00923698"/>
    <w:rsid w:val="00945411"/>
    <w:rsid w:val="0097062E"/>
    <w:rsid w:val="009B4CEA"/>
    <w:rsid w:val="009C6CBE"/>
    <w:rsid w:val="009F0288"/>
    <w:rsid w:val="00A004F9"/>
    <w:rsid w:val="00A17C61"/>
    <w:rsid w:val="00A36907"/>
    <w:rsid w:val="00A52434"/>
    <w:rsid w:val="00A71458"/>
    <w:rsid w:val="00AC17BC"/>
    <w:rsid w:val="00AC34BA"/>
    <w:rsid w:val="00AD623E"/>
    <w:rsid w:val="00AF4137"/>
    <w:rsid w:val="00B051D7"/>
    <w:rsid w:val="00B34B67"/>
    <w:rsid w:val="00B4677A"/>
    <w:rsid w:val="00B5784F"/>
    <w:rsid w:val="00B61316"/>
    <w:rsid w:val="00C00F53"/>
    <w:rsid w:val="00C169FD"/>
    <w:rsid w:val="00C45E57"/>
    <w:rsid w:val="00C51BE6"/>
    <w:rsid w:val="00C52016"/>
    <w:rsid w:val="00C676AC"/>
    <w:rsid w:val="00CE2FC6"/>
    <w:rsid w:val="00CE7BFD"/>
    <w:rsid w:val="00CF1913"/>
    <w:rsid w:val="00CF5C3F"/>
    <w:rsid w:val="00CF7612"/>
    <w:rsid w:val="00DB398C"/>
    <w:rsid w:val="00DC1AC1"/>
    <w:rsid w:val="00E0468B"/>
    <w:rsid w:val="00E240FD"/>
    <w:rsid w:val="00E77667"/>
    <w:rsid w:val="00E9292C"/>
    <w:rsid w:val="00EB1E0A"/>
    <w:rsid w:val="00EC01AC"/>
    <w:rsid w:val="00EE5097"/>
    <w:rsid w:val="00EF750B"/>
    <w:rsid w:val="00F07D21"/>
    <w:rsid w:val="00F2405D"/>
    <w:rsid w:val="00F45352"/>
    <w:rsid w:val="00F52275"/>
    <w:rsid w:val="00F57826"/>
    <w:rsid w:val="00F63541"/>
    <w:rsid w:val="00F67252"/>
    <w:rsid w:val="00F9378B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40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바탕체" w:hAnsi="바탕체" w:cstheme="minorBidi"/>
        <w:snapToGrid w:val="0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1">
    <w:name w:val="표준1"/>
    <w:basedOn w:val="a"/>
    <w:rsid w:val="00222881"/>
    <w:pPr>
      <w:widowControl w:val="0"/>
      <w:shd w:val="clear" w:color="auto" w:fill="FFFFFF"/>
      <w:autoSpaceDE w:val="0"/>
      <w:autoSpaceDN w:val="0"/>
      <w:textAlignment w:val="baseline"/>
    </w:pPr>
    <w:rPr>
      <w:rFonts w:eastAsia="굴림" w:hAnsi="굴림" w:cs="굴림"/>
      <w:snapToGrid/>
      <w:color w:val="000000"/>
      <w:szCs w:val="28"/>
    </w:rPr>
  </w:style>
  <w:style w:type="paragraph" w:customStyle="1" w:styleId="a9">
    <w:name w:val="바탕글"/>
    <w:basedOn w:val="a"/>
    <w:rsid w:val="00222881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napToGrid/>
      <w:color w:val="000000"/>
      <w:kern w:val="0"/>
      <w:sz w:val="20"/>
      <w:szCs w:val="20"/>
    </w:rPr>
  </w:style>
  <w:style w:type="paragraph" w:customStyle="1" w:styleId="aa">
    <w:name w:val="카테고리제목"/>
    <w:basedOn w:val="a"/>
    <w:rsid w:val="00F9378B"/>
    <w:pPr>
      <w:widowControl w:val="0"/>
      <w:shd w:val="clear" w:color="auto" w:fill="FFFFFF"/>
      <w:wordWrap w:val="0"/>
      <w:autoSpaceDE w:val="0"/>
      <w:autoSpaceDN w:val="0"/>
      <w:spacing w:line="240" w:lineRule="auto"/>
      <w:jc w:val="both"/>
      <w:textAlignment w:val="baseline"/>
    </w:pPr>
    <w:rPr>
      <w:rFonts w:ascii="나눔고딕" w:eastAsia="굴림" w:hAnsi="굴림" w:cs="굴림"/>
      <w:b/>
      <w:bCs/>
      <w:snapToGrid/>
      <w:color w:val="000000"/>
      <w:spacing w:val="-8"/>
      <w:kern w:val="0"/>
      <w:sz w:val="18"/>
      <w:szCs w:val="18"/>
    </w:rPr>
  </w:style>
  <w:style w:type="paragraph" w:styleId="ab">
    <w:name w:val="No Spacing"/>
    <w:uiPriority w:val="1"/>
    <w:qFormat/>
    <w:rsid w:val="003925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3:42:51.609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1 711 24575,'17'-17'0,"-12"10"0,1 1 0,0-1 0,1 1 0,-1 1 0,1-1 0,14-7 0,-21 13 0,1 0 0,0 0 0,-1 0 0,1 0 0,0 0 0,0 0 0,-1 0 0,1 0 0,0 0 0,0 1 0,-1-1 0,1 0 0,0 0 0,-1 1 0,1-1 0,0 0 0,-1 1 0,1-1 0,-1 1 0,1-1 0,0 1 0,-1-1 0,1 1 0,-1-1 0,1 1 0,-1 0 0,0-1 0,1 1 0,-1 0 0,0-1 0,1 1 0,-1 0 0,0-1 0,0 1 0,0 0 0,1 0 0,-1-1 0,0 1 0,0 1 0,5 34 0,-5-35 0,1 10 0,0 0 0,-1-1 0,0 1 0,-1 0 0,0 0 0,-1-1 0,0 1 0,0-1 0,-1 1 0,-1-1 0,0 0 0,0 0 0,-1-1 0,-7 12 0,-10 17-1365,14-23-5461</inkml:trace>
  <inkml:trace contextRef="#ctx0" brushRef="#br0" timeOffset="385.97">114 795 24575,'2'0'0,"4"0"0,2 0 0,3 0 0,2 5 0,1 1 0,-2 3 0,-1-1 0,-2 0 0,0 0 0,1-2 0</inkml:trace>
  <inkml:trace contextRef="#ctx0" brushRef="#br0" timeOffset="774.03">560 435 24575,'0'7'0,"0"8"0,0 9 0,-5 12 0,-6 10 0,-4 3 0,-1 0 0,-6 6 0,-1-2 0,3-5 0,3-8 0,2-9 0,3-9-8191</inkml:trace>
  <inkml:trace contextRef="#ctx0" brushRef="#br0" timeOffset="1420.99">393 795 24575,'2'0'0,"4"0"0,0-2 0,2-1 0,2 0 0,3-2 0,5-3 0,4 1 0,1 1 0,1-3 0,-2 0 0,-1 1 0,-5 0 0,-2 2 0,-4 1-8191</inkml:trace>
  <inkml:trace contextRef="#ctx0" brushRef="#br0" timeOffset="2581">309 908 24575,'-1'8'0,"0"0"0,-1 0 0,0 0 0,0 0 0,-1 0 0,0 0 0,0 0 0,-1-1 0,0 1 0,0-1 0,-7 8 0,0 2 0,76-49 0,-45 20 0,-1-1 0,24-21 0,-37 28 0,0 0 0,0-1 0,0 1 0,-1-1 0,0 0 0,-1-1 0,0 1 0,0-1 0,5-13 0,-9 21 0,1-1 0,-1 1 0,0-1 0,1 1 0,-1-1 0,0 1 0,1-1 0,-1 1 0,0-1 0,0 0 0,0 1 0,0-1 0,1 1 0,-1-1 0,0 0 0,0 1 0,0-1 0,0 1 0,0-1 0,-1 0 0,1 1 0,0-1 0,0 0 0,0 1 0,0-1 0,-1 1 0,1-1 0,0 1 0,-1-1 0,1 1 0,0-1 0,-1 1 0,1-1 0,-1 1 0,1-1 0,0 1 0,-1-1 0,1 1 0,-1 0 0,0-1 0,1 1 0,-1 0 0,1 0 0,-1-1 0,1 1 0,-1 0 0,0 0 0,1 0 0,-1 0 0,1 0 0,-1 0 0,0 0 0,1 0 0,-1 0 0,0 0 0,1 0 0,-1 0 0,1 0 0,-1 0 0,0 0 0,1 1 0,-1-1 0,0 0 0,-41 19 0,-121 99 0,161-117-72,1 0 1,0 0-1,0-1 0,0 1 0,0 0 0,-1-1 0,1 1 0,0-1 1,0 1-1,-1-1 0,1 0 0,0 1 0,-1-1 0,1 0 0,-1 0 1,1 0-1,0 0 0,-2 0 0</inkml:trace>
  <inkml:trace contextRef="#ctx0" brushRef="#br0" timeOffset="2996">880 363 24575,'0'3'0,"0"2"0,-2 6 0,-6 6 0,-4 4 0,-2 4 0,-1 6 0,0 4 0,-1-2 0,4-3 0,3-5-8191</inkml:trace>
  <inkml:trace contextRef="#ctx0" brushRef="#br0" timeOffset="3415">770 602 24575,'0'2'0,"0"-1"0,5-6 0,6-4 0,3-4 0,3-1 0,-1-1 0,1 3 0,-3 0 0,-2 2 0,-3 1 0,-2 4 0,-6 8 0,-4 6 0,-8 5 0,-1 1-8191</inkml:trace>
  <inkml:trace contextRef="#ctx0" brushRef="#br0" timeOffset="4301">657 683 24575,'-1'21'0,"-1"0"0,-8 35 0,-3 27 0,13-82 0,0 0 0,0 0 0,0 0 0,-1 0 0,1 0 0,0 0 0,1 0 0,-1 0 0,0 0 0,0 0 0,0 0 0,1 0 0,-1 0 0,0 0 0,1 0 0,-1 0 0,1 0 0,-1 0 0,1 0 0,-1-1 0,1 1 0,0 0 0,0 0 0,-1 0 0,1-1 0,0 1 0,0 0 0,0-1 0,0 1 0,-1-1 0,3 1 0,0 0 0,-1-1 0,1 0 0,0 0 0,0 0 0,-1-1 0,1 1 0,0 0 0,-1-1 0,1 0 0,0 0 0,-1 0 0,3-1 0,13-6 0,-1-1 0,25-18 0,-38 24 0,28-18 0,-1-3 0,-2 0 0,54-55 0,-83 78 0,0 1 0,0 0 0,0 0 0,0 0 0,0 0 0,1-1 0,-1 1 0,0 0 0,0 0 0,0 0 0,0-1 0,0 1 0,0 0 0,0 0 0,0 0 0,0-1 0,0 1 0,0 0 0,0 0 0,0 0 0,0-1 0,0 1 0,0 0 0,0 0 0,0 0 0,0-1 0,0 1 0,0 0 0,0 0 0,0 0 0,-1 0 0,1-1 0,0 1 0,0 0 0,0 0 0,0 0 0,0 0 0,-1-1 0,1 1 0,0 0 0,0 0 0,0 0 0,0 0 0,-1 0 0,1 0 0,0 0 0,0 0 0,0-1 0,-1 1 0,1 0 0,0 0 0,0 0 0,0 0 0,-1 0 0,1 0 0,0 0 0,0 0 0,0 0 0,-1 0 0,1 0 0,0 1 0,0-1 0,0 0 0,-1 0 0,1 0 0,0 0 0,0 0 0,-19 2 0,-11 7 0,1 1 0,-1 1 0,-42 24 0,39-19 0,0 0 0,-37 10 0,68-25-76,1-1 1,-1 1-1,0-1 0,1 1 0,-1-1 0,0 0 0,0 0 0,1 1 1,-1-1-1,0 0 0,1-1 0,-1 1 0,0 0 0,0 0 1,1-1-1,-1 1 0,-1-1 0</inkml:trace>
  <inkml:trace contextRef="#ctx0" brushRef="#br0" timeOffset="4797">756 753 24575,'2'-2'0,"4"-1"0,2-5 0,3-3 0,4-5 0,5-4 0,0-3 0,5-6 0,2 1 0,4 0 0,0 4 0,-2 2 0,-3 5 0,-3 5 0,-9 12 0,-13 13 0,-7 4-8191</inkml:trace>
  <inkml:trace contextRef="#ctx0" brushRef="#br0" timeOffset="5201.99">852 753 24575,'3'0'0,"2"-2"0,1-4 0,5-2 0,-1-3 0,1-2 0,1-1 0,4 0 0,-2 0 0,-3-1 0,-1 1 0,3-1 0,1-1 0,1-2 0,0 4 0,-2 0 0,-4 4-8191</inkml:trace>
  <inkml:trace contextRef="#ctx0" brushRef="#br0" timeOffset="5545.99">1258 281 24575,'-17'20'0,"0"2"0,1 0 0,-23 43 0,13-22 0,-11 25-273,3 3 0,2 0 0,4 2 0,-21 86 0,44-144-6553</inkml:trace>
  <inkml:trace contextRef="#ctx0" brushRef="#br0" timeOffset="6160">951 754 24575,'-119'210'0,"106"-186"0,10-19 0,0 1 0,0 0 0,0 0 0,1 0 0,0 0 0,0 1 0,1-1 0,-1 1 0,1-1 0,1 1 0,-1-1 0,2 12 0,-1-17 0,1-1 0,-1 1 0,1-1 0,-1 1 0,1-1 0,0 1 0,-1-1 0,1 1 0,0-1 0,-1 0 0,1 1 0,0-1 0,-1 0 0,1 0 0,0 1 0,0-1 0,-1 0 0,1 0 0,0 0 0,0 0 0,-1 0 0,1 0 0,0 0 0,-1 0 0,1 0 0,0 0 0,0-1 0,-1 1 0,1 0 0,0-1 0,-1 1 0,1 0 0,0-1 0,-1 1 0,1 0 0,0-1 0,-1 1 0,1-1 0,0 0 0,32-22 0,-29 21 0,263-210-1365,-248 198-5461</inkml:trace>
  <inkml:trace contextRef="#ctx0" brushRef="#br0" timeOffset="7045.99">1356 435 24575,'5'0'0,"1"-1"0,-1 0 0,0 0 0,0 0 0,0-1 0,0 0 0,0 0 0,0 0 0,0-1 0,-1 1 0,1-1 0,-1 0 0,6-6 0,13-7 0,-23 16 0,1-1 0,-1 1 0,0 0 0,1-1 0,-1 1 0,0 0 0,1-1 0,-1 1 0,1 0 0,-1 0 0,0-1 0,1 1 0,-1 0 0,1 0 0,-1 0 0,1 0 0,-1 0 0,1 0 0,-1 0 0,1-1 0,-1 1 0,0 1 0,1-1 0,-1 0 0,1 0 0,-1 0 0,1 0 0,-1 0 0,1 0 0,-1 0 0,1 1 0,-1-1 0,0 0 0,1 0 0,-1 1 0,1-1 0,0 1 0,-1 0 0,0 0 0,0 0 0,0 1 0,0-1 0,0 0 0,0 0 0,0 0 0,0 1 0,-1-1 0,1 0 0,0 0 0,-1 0 0,1 0 0,-1 0 0,1 0 0,-1 0 0,-1 2 0,-11 17 0,-1 0 0,-1-1 0,-1 0 0,-1-2 0,-25 22 0,-105 75 0,79-64 0,35-23 0,21-17 0,-1 0 0,1 0 0,-22 11 0,262-138 248,-100 47-1861,-102 56-5213</inkml:trace>
  <inkml:trace contextRef="#ctx0" brushRef="#br0" timeOffset="7479.99">1732 1 24575,'-3'5'0,"0"3"0,0 4 0,-2 3 0,-4 12 0,-6 11 0,-3 10 0,0 3 0,-3 3 0,-1 10 0,-3 8 0,-1 9 0,-1 6 0,1-6 0,6-12 0,5-18-8191</inkml:trace>
  <inkml:trace contextRef="#ctx0" brushRef="#br0" timeOffset="8178.99">1440 601 24575,'-1'8'0,"1"0"0,-2 1 0,1-1 0,-1 0 0,-1 0 0,1 0 0,-1 0 0,-6 11 0,-40 62 0,10-20 0,27-38 0,-18 48 0,29-71 0,1 1 0,0-1 0,0 0 0,0 0 0,-1 1 0,1-1 0,0 0 0,0 1 0,0-1 0,0 0 0,0 1 0,0-1 0,0 0 0,0 1 0,0-1 0,0 0 0,0 1 0,0-1 0,0 0 0,0 1 0,0-1 0,0 0 0,0 1 0,0-1 0,0 0 0,0 1 0,1-1 0,-1 0 0,0 0 0,0 1 0,0-1 0,1 0 0,-1 0 0,0 1 0,0-1 0,1 0 0,-1 0 0,1 1 0,14-5 0,22-20 0,-33 22 0,329-188-1365,-279 163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48A-FAA8-472E-B317-8DD7EA5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샘플1</vt:lpstr>
    </vt:vector>
  </TitlesOfParts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샘플1</dc:title>
  <dc:subject/>
  <dc:creator/>
  <cp:keywords/>
  <dc:description/>
  <cp:lastModifiedBy/>
  <cp:revision>1</cp:revision>
  <dcterms:created xsi:type="dcterms:W3CDTF">2022-10-05T11:37:00Z</dcterms:created>
  <dcterms:modified xsi:type="dcterms:W3CDTF">2022-10-05T11:37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Local\Microsoft\Windows\INetCache\IE\Q3W9S4EF\[OO캠퍼스 O기]_홍길동_191115.docx</vt:lpwstr>
  </property>
</Properties>
</file>